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4B" w:rsidRDefault="00D7214B" w:rsidP="00D7214B">
      <w:pPr>
        <w:spacing w:line="400" w:lineRule="exac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2F2B9" wp14:editId="7BB66896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914400" cy="361507"/>
                <wp:effectExtent l="0" t="0" r="19050" b="1968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CC" w:rsidRPr="00FC53A4" w:rsidRDefault="00C133CC" w:rsidP="00D7214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C53A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2F2B9" id="矩形 56" o:spid="_x0000_s1026" style="position:absolute;left:0;text-align:left;margin-left:.4pt;margin-top:-.35pt;width:1in;height:2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" fillcolor="white [3201]" strokecolor="#70ad47 [3209]" strokeweight="1pt">
                <v:textbox>
                  <w:txbxContent>
                    <w:p w:rsidR="00C133CC" w:rsidRPr="00FC53A4" w:rsidRDefault="00C133CC" w:rsidP="00D7214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C53A4">
                        <w:rPr>
                          <w:rFonts w:ascii="標楷體" w:eastAsia="標楷體" w:hAnsi="標楷體" w:hint="eastAsia"/>
                          <w:b/>
                        </w:rPr>
                        <w:t>附件十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嘉義縣</w:t>
      </w:r>
      <w:r w:rsidR="004A6805">
        <w:rPr>
          <w:rFonts w:hint="eastAsia"/>
          <w:b/>
          <w:sz w:val="32"/>
          <w:szCs w:val="32"/>
        </w:rPr>
        <w:t>豐山實驗教育學校</w:t>
      </w:r>
      <w:r>
        <w:rPr>
          <w:rFonts w:hint="eastAsia"/>
          <w:b/>
          <w:sz w:val="32"/>
          <w:szCs w:val="32"/>
        </w:rPr>
        <w:t>國小</w:t>
      </w:r>
      <w:r w:rsidR="004A6805">
        <w:rPr>
          <w:rFonts w:hint="eastAsia"/>
          <w:b/>
          <w:sz w:val="32"/>
          <w:szCs w:val="32"/>
        </w:rPr>
        <w:t>部</w:t>
      </w:r>
      <w:r w:rsidRPr="00284A96">
        <w:rPr>
          <w:b/>
          <w:color w:val="FF0000"/>
          <w:sz w:val="32"/>
          <w:szCs w:val="32"/>
        </w:rPr>
        <w:t>10</w:t>
      </w:r>
      <w:r w:rsidR="00284A96" w:rsidRPr="00284A96">
        <w:rPr>
          <w:rFonts w:hint="eastAsia"/>
          <w:b/>
          <w:color w:val="FF0000"/>
          <w:sz w:val="32"/>
          <w:szCs w:val="32"/>
        </w:rPr>
        <w:t>9</w:t>
      </w:r>
      <w:r w:rsidRPr="00284A96">
        <w:rPr>
          <w:rFonts w:hint="eastAsia"/>
          <w:b/>
          <w:color w:val="FF0000"/>
          <w:sz w:val="32"/>
          <w:szCs w:val="32"/>
        </w:rPr>
        <w:t>學年度</w:t>
      </w:r>
      <w:r>
        <w:rPr>
          <w:rFonts w:hint="eastAsia"/>
          <w:b/>
          <w:sz w:val="32"/>
          <w:szCs w:val="32"/>
        </w:rPr>
        <w:t>校訂課程教學內容規劃表</w:t>
      </w:r>
      <w:r>
        <w:rPr>
          <w:rFonts w:hint="eastAsia"/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上學期</w:t>
      </w:r>
    </w:p>
    <w:p w:rsidR="00D7214B" w:rsidRPr="00120F45" w:rsidRDefault="00D7214B" w:rsidP="00D7214B">
      <w:pPr>
        <w:spacing w:line="400" w:lineRule="exact"/>
        <w:jc w:val="center"/>
        <w:rPr>
          <w:b/>
          <w:sz w:val="32"/>
          <w:szCs w:val="32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2161"/>
        <w:tblW w:w="143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2268"/>
        <w:gridCol w:w="2268"/>
        <w:gridCol w:w="1134"/>
        <w:gridCol w:w="2693"/>
        <w:gridCol w:w="1985"/>
        <w:gridCol w:w="2182"/>
      </w:tblGrid>
      <w:tr w:rsidR="00D7214B" w:rsidRPr="00E75EFF" w:rsidTr="0086689C">
        <w:trPr>
          <w:trHeight w:val="475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14B" w:rsidRPr="00E75EFF" w:rsidRDefault="002F2EA0" w:rsidP="002F2EA0">
            <w:pPr>
              <w:widowControl/>
              <w:rPr>
                <w:rFonts w:ascii="標楷體" w:eastAsia="標楷體" w:hAnsi="標楷體" w:cs="Arial"/>
                <w:bCs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 xml:space="preserve">   中高</w:t>
            </w:r>
            <w:r w:rsidR="00D7214B" w:rsidRPr="00E75EFF">
              <w:rPr>
                <w:rFonts w:ascii="標楷體" w:eastAsia="標楷體" w:hAnsi="標楷體" w:cs="Arial" w:hint="eastAsia"/>
                <w:bCs/>
                <w:kern w:val="24"/>
                <w:sz w:val="28"/>
                <w:szCs w:val="28"/>
              </w:rPr>
              <w:t>年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設計者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207FB2" w:rsidRDefault="002F2EA0" w:rsidP="008B0993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207FB2">
              <w:rPr>
                <w:rFonts w:ascii="標楷體" w:eastAsia="標楷體" w:hAnsi="標楷體" w:cs="Arial" w:hint="eastAsia"/>
                <w:bCs/>
                <w:kern w:val="24"/>
              </w:rPr>
              <w:t>鄭萬平、邱名冠、陳賈芬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總節數</w:t>
            </w:r>
          </w:p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/學期(上/下)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207FB2" w:rsidRDefault="002F2EA0" w:rsidP="002F2EA0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 w:rsidRPr="00207FB2">
              <w:rPr>
                <w:rFonts w:ascii="標楷體" w:eastAsia="標楷體" w:hAnsi="標楷體" w:cs="Arial" w:hint="eastAsia"/>
                <w:bCs/>
                <w:kern w:val="24"/>
              </w:rPr>
              <w:t>80節/上</w:t>
            </w:r>
            <w:r w:rsidR="00D7214B" w:rsidRPr="00207FB2">
              <w:rPr>
                <w:rFonts w:ascii="標楷體" w:eastAsia="標楷體" w:hAnsi="標楷體" w:cs="Arial" w:hint="eastAsia"/>
                <w:bCs/>
                <w:kern w:val="24"/>
              </w:rPr>
              <w:t>學期</w:t>
            </w:r>
          </w:p>
        </w:tc>
      </w:tr>
      <w:tr w:rsidR="00D7214B" w:rsidRPr="00E75EFF" w:rsidTr="00061AB5">
        <w:trPr>
          <w:trHeight w:val="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年級</w:t>
            </w:r>
          </w:p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課程主題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名稱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207FB2" w:rsidRDefault="009B35B6" w:rsidP="00061AB5">
            <w:pPr>
              <w:widowControl/>
              <w:jc w:val="center"/>
              <w:rPr>
                <w:rFonts w:ascii="標楷體" w:eastAsia="標楷體" w:hAnsi="標楷體" w:cs="Arial"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kern w:val="24"/>
              </w:rPr>
              <w:t>走「趣」山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符合校訂課程類型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E75EFF" w:rsidRDefault="00D7214B" w:rsidP="00034F3B">
            <w:pPr>
              <w:widowControl/>
              <w:spacing w:line="360" w:lineRule="exact"/>
              <w:rPr>
                <w:rFonts w:ascii="標楷體" w:eastAsia="標楷體" w:hAnsi="標楷體" w:cs="Arial"/>
                <w:b/>
                <w:bCs/>
                <w:kern w:val="24"/>
                <w:sz w:val="32"/>
                <w:szCs w:val="32"/>
              </w:rPr>
            </w:pPr>
            <w:bookmarkStart w:id="0" w:name="_Hlk529186856"/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bookmarkEnd w:id="0"/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一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二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Pr="00E75EFF">
              <w:rPr>
                <w:rFonts w:ascii="Meiryo" w:eastAsia="Meiryo" w:hAnsi="Meiryo" w:cs="Meiryo" w:hint="eastAsia"/>
                <w:b/>
                <w:bCs/>
                <w:kern w:val="24"/>
                <w:sz w:val="32"/>
                <w:szCs w:val="32"/>
              </w:rPr>
              <w:t>⼞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三類</w:t>
            </w: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  <w:sz w:val="32"/>
                <w:szCs w:val="32"/>
              </w:rPr>
              <w:t xml:space="preserve">   </w:t>
            </w:r>
            <w:r w:rsidR="00034F3B">
              <w:rPr>
                <w:rFonts w:ascii="MS Mincho" w:eastAsia="MS Mincho" w:hAnsi="MS Mincho" w:cs="微軟正黑體" w:hint="eastAsia"/>
                <w:b/>
                <w:bCs/>
                <w:kern w:val="24"/>
                <w:sz w:val="32"/>
                <w:szCs w:val="32"/>
              </w:rPr>
              <w:t>■</w:t>
            </w:r>
            <w:r w:rsidRPr="00E75EFF">
              <w:rPr>
                <w:rFonts w:ascii="標楷體" w:eastAsia="標楷體" w:hAnsi="標楷體" w:cs="標楷體" w:hint="eastAsia"/>
                <w:b/>
                <w:bCs/>
                <w:kern w:val="24"/>
                <w:sz w:val="32"/>
                <w:szCs w:val="32"/>
              </w:rPr>
              <w:t>第四類</w:t>
            </w:r>
          </w:p>
        </w:tc>
      </w:tr>
      <w:tr w:rsidR="00D7214B" w:rsidRPr="00E75EFF" w:rsidTr="0086689C">
        <w:trPr>
          <w:trHeight w:val="304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57A7" w:rsidRDefault="000957A7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4"/>
              </w:rPr>
              <w:t>總綱</w:t>
            </w:r>
          </w:p>
          <w:p w:rsidR="00D7214B" w:rsidRPr="00E75EFF" w:rsidRDefault="00D7214B" w:rsidP="000957A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核心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86BE3" w:rsidRDefault="00186BE3" w:rsidP="00186BE3">
            <w:pPr>
              <w:pStyle w:val="a4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A1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良好的生活習慣，促進身心健全發展，並認識個人特質，發展生命潛能。</w:t>
            </w:r>
          </w:p>
          <w:p w:rsidR="00186BE3" w:rsidRPr="001D3FD7" w:rsidRDefault="00186BE3" w:rsidP="00186BE3">
            <w:pPr>
              <w:pStyle w:val="a4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1D3FD7">
              <w:rPr>
                <w:rFonts w:ascii="標楷體" w:eastAsia="標楷體" w:hAnsi="標楷體" w:cs="Arial" w:hint="eastAsia"/>
                <w:bCs/>
                <w:kern w:val="24"/>
              </w:rPr>
              <w:t>E-B1具備「聽、說、讀、寫、作」的基本語文素養，並具有生活所需的基礎數理、肢體及藝術等符號知能，能以同理心應用在生活與人際溝通。</w:t>
            </w:r>
          </w:p>
          <w:p w:rsidR="00186BE3" w:rsidRDefault="00186BE3" w:rsidP="00186BE3">
            <w:pPr>
              <w:pStyle w:val="a4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B2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科技與資訊應用的基本素養，並理解各類媒體內容的意義與影響。</w:t>
            </w:r>
          </w:p>
          <w:p w:rsidR="00186BE3" w:rsidRPr="00B67950" w:rsidRDefault="00186BE3" w:rsidP="00186BE3">
            <w:pPr>
              <w:pStyle w:val="a4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C1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個人生活道德的知識與是非判斷的能力，理解並遵守社會道德規範，培養公民意識，關懷生態環境。</w:t>
            </w:r>
          </w:p>
          <w:p w:rsidR="00D7214B" w:rsidRPr="007E3AE7" w:rsidRDefault="00186BE3" w:rsidP="00186BE3">
            <w:pPr>
              <w:widowControl/>
              <w:numPr>
                <w:ilvl w:val="0"/>
                <w:numId w:val="5"/>
              </w:numPr>
              <w:rPr>
                <w:rFonts w:ascii="標楷體" w:eastAsia="標楷體" w:hAnsi="標楷體" w:cs="Arial"/>
                <w:bCs/>
                <w:kern w:val="24"/>
              </w:rPr>
            </w:pPr>
            <w:r w:rsidRPr="00B67950">
              <w:rPr>
                <w:rFonts w:ascii="標楷體" w:eastAsia="標楷體" w:hAnsi="標楷體" w:cs="Arial"/>
                <w:bCs/>
                <w:kern w:val="24"/>
              </w:rPr>
              <w:t xml:space="preserve">E-C2 </w:t>
            </w:r>
            <w:r w:rsidRPr="00B67950">
              <w:rPr>
                <w:rFonts w:ascii="標楷體" w:eastAsia="標楷體" w:hAnsi="標楷體" w:cs="Arial" w:hint="eastAsia"/>
                <w:bCs/>
                <w:kern w:val="24"/>
              </w:rPr>
              <w:t>具備理解他人感受，樂於與人互動，並與團隊成員合作之素養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 w:hint="eastAsia"/>
                <w:b/>
                <w:bCs/>
                <w:kern w:val="24"/>
              </w:rPr>
              <w:t>課程</w:t>
            </w:r>
          </w:p>
          <w:p w:rsidR="00D7214B" w:rsidRPr="00E75EFF" w:rsidRDefault="00D7214B" w:rsidP="008B0993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E75EFF">
              <w:rPr>
                <w:rFonts w:ascii="標楷體" w:eastAsia="標楷體" w:hAnsi="標楷體" w:cs="Arial"/>
                <w:b/>
                <w:bCs/>
                <w:kern w:val="24"/>
              </w:rPr>
              <w:t>目標</w:t>
            </w:r>
          </w:p>
        </w:tc>
        <w:tc>
          <w:tcPr>
            <w:tcW w:w="68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BE3" w:rsidRDefault="00186BE3" w:rsidP="00186BE3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「探險」、「探索」的方式，讓孩子學習親近山林、進行野外探險與探索的教育活動。</w:t>
            </w:r>
          </w:p>
          <w:p w:rsidR="00186BE3" w:rsidRDefault="00186BE3" w:rsidP="00186BE3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認識山林的各種活動，使孩子產生</w:t>
            </w:r>
            <w:r w:rsidRPr="009F7BF0">
              <w:rPr>
                <w:rFonts w:ascii="標楷體" w:eastAsia="標楷體" w:hAnsi="標楷體" w:hint="eastAsia"/>
              </w:rPr>
              <w:t>親自然性、親土地性、親山愛山、環境守護、野地倫理</w:t>
            </w:r>
            <w:r>
              <w:rPr>
                <w:rFonts w:ascii="標楷體" w:eastAsia="標楷體" w:hAnsi="標楷體" w:hint="eastAsia"/>
              </w:rPr>
              <w:t>的觀念。</w:t>
            </w:r>
          </w:p>
          <w:p w:rsidR="00186BE3" w:rsidRDefault="00186BE3" w:rsidP="00186BE3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每週體能訓練，培養學生基本體能、挑戰自我。</w:t>
            </w:r>
          </w:p>
          <w:p w:rsidR="00186BE3" w:rsidRDefault="00186BE3" w:rsidP="00186BE3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登山與各種相關體驗，從中建立自信、協力互助、愛護環境，並培養堅持的心態。</w:t>
            </w:r>
          </w:p>
          <w:p w:rsidR="00D7214B" w:rsidRPr="00186BE3" w:rsidRDefault="00186BE3" w:rsidP="00186BE3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山林生態觀光導覽員，能將所學到的知識與體驗，孕育鄉土意識，進而內化為主動關懷環境的情操。</w:t>
            </w:r>
          </w:p>
        </w:tc>
      </w:tr>
    </w:tbl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D7214B" w:rsidRDefault="00D7214B" w:rsidP="00D7214B">
      <w:pPr>
        <w:rPr>
          <w:rFonts w:ascii="標楷體" w:eastAsia="標楷體" w:hAnsi="標楷體"/>
          <w:b/>
          <w:color w:val="FF0000"/>
        </w:rPr>
      </w:pPr>
    </w:p>
    <w:p w:rsidR="00024115" w:rsidRDefault="00024115" w:rsidP="00D7214B">
      <w:pPr>
        <w:rPr>
          <w:rFonts w:ascii="標楷體" w:eastAsia="標楷體" w:hAnsi="標楷體"/>
          <w:b/>
          <w:color w:val="FF0000"/>
        </w:rPr>
      </w:pPr>
    </w:p>
    <w:p w:rsidR="00024115" w:rsidRDefault="00024115" w:rsidP="00D7214B">
      <w:pPr>
        <w:rPr>
          <w:rFonts w:ascii="標楷體" w:eastAsia="標楷體" w:hAnsi="標楷體"/>
          <w:b/>
          <w:color w:val="FF0000"/>
        </w:rPr>
      </w:pPr>
    </w:p>
    <w:p w:rsidR="00024115" w:rsidRDefault="00024115" w:rsidP="00D7214B">
      <w:pPr>
        <w:rPr>
          <w:rFonts w:ascii="標楷體" w:eastAsia="標楷體" w:hAnsi="標楷體"/>
          <w:b/>
          <w:color w:val="FF0000"/>
        </w:rPr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709"/>
        <w:gridCol w:w="2693"/>
        <w:gridCol w:w="992"/>
        <w:gridCol w:w="1985"/>
        <w:gridCol w:w="1275"/>
        <w:gridCol w:w="2410"/>
        <w:gridCol w:w="2552"/>
        <w:gridCol w:w="1842"/>
        <w:gridCol w:w="616"/>
      </w:tblGrid>
      <w:tr w:rsidR="00284A96" w:rsidRPr="00333B91" w:rsidTr="00B93A24">
        <w:tc>
          <w:tcPr>
            <w:tcW w:w="846" w:type="dxa"/>
            <w:gridSpan w:val="2"/>
            <w:vAlign w:val="center"/>
          </w:tcPr>
          <w:p w:rsidR="00284A96" w:rsidRPr="00333B91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bCs/>
                <w:kern w:val="24"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lastRenderedPageBreak/>
              <w:t>教學</w:t>
            </w:r>
          </w:p>
          <w:p w:rsidR="00284A96" w:rsidRPr="00333B91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進度                 </w:t>
            </w:r>
          </w:p>
        </w:tc>
        <w:tc>
          <w:tcPr>
            <w:tcW w:w="709" w:type="dxa"/>
            <w:vAlign w:val="center"/>
          </w:tcPr>
          <w:p w:rsidR="00284A96" w:rsidRPr="00333B91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333B91">
              <w:rPr>
                <w:rFonts w:ascii="標楷體" w:eastAsia="標楷體" w:hAnsi="標楷體" w:cs="Arial"/>
                <w:b/>
                <w:bCs/>
                <w:kern w:val="24"/>
              </w:rPr>
              <w:t>單元名稱</w:t>
            </w: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284A96" w:rsidRPr="00333B91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t>教學活動</w:t>
            </w:r>
          </w:p>
        </w:tc>
        <w:tc>
          <w:tcPr>
            <w:tcW w:w="992" w:type="dxa"/>
            <w:vAlign w:val="center"/>
          </w:tcPr>
          <w:p w:rsidR="00284A96" w:rsidRPr="00333B91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連結領域/議題</w:t>
            </w:r>
          </w:p>
        </w:tc>
        <w:tc>
          <w:tcPr>
            <w:tcW w:w="1985" w:type="dxa"/>
            <w:vAlign w:val="center"/>
          </w:tcPr>
          <w:p w:rsidR="00284A96" w:rsidRPr="00333B91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(領綱)</w:t>
            </w:r>
            <w:r w:rsidR="00284A96" w:rsidRPr="00333B91">
              <w:rPr>
                <w:rFonts w:ascii="標楷體" w:eastAsia="標楷體" w:hAnsi="標楷體" w:cs="Arial" w:hint="eastAsia"/>
                <w:b/>
              </w:rPr>
              <w:t>學習表現</w:t>
            </w:r>
          </w:p>
        </w:tc>
        <w:tc>
          <w:tcPr>
            <w:tcW w:w="1275" w:type="dxa"/>
            <w:vAlign w:val="center"/>
          </w:tcPr>
          <w:p w:rsidR="00284A96" w:rsidRPr="00333B91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自訂</w:t>
            </w:r>
          </w:p>
          <w:p w:rsidR="00284A96" w:rsidRPr="00333B91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學習內容</w:t>
            </w:r>
          </w:p>
        </w:tc>
        <w:tc>
          <w:tcPr>
            <w:tcW w:w="2410" w:type="dxa"/>
            <w:vAlign w:val="center"/>
          </w:tcPr>
          <w:p w:rsidR="00284A96" w:rsidRPr="00333B91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學習目標</w:t>
            </w:r>
            <w:r w:rsidRPr="00333B91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84A96" w:rsidRPr="00333B91" w:rsidRDefault="000957A7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 xml:space="preserve">表現任務 </w:t>
            </w:r>
            <w:r w:rsidR="00284A96" w:rsidRPr="00333B91">
              <w:rPr>
                <w:rFonts w:ascii="標楷體" w:eastAsia="標楷體" w:hAnsi="標楷體" w:cs="Arial" w:hint="eastAsia"/>
                <w:b/>
              </w:rPr>
              <w:t>(</w:t>
            </w:r>
            <w:r w:rsidRPr="00333B91">
              <w:rPr>
                <w:rFonts w:ascii="標楷體" w:eastAsia="標楷體" w:hAnsi="標楷體" w:cs="Arial" w:hint="eastAsia"/>
                <w:b/>
              </w:rPr>
              <w:t>評量內容</w:t>
            </w:r>
            <w:r w:rsidR="00284A96" w:rsidRPr="00333B91">
              <w:rPr>
                <w:rFonts w:ascii="標楷體" w:eastAsia="標楷體" w:hAnsi="標楷體" w:cs="Arial" w:hint="eastAsia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284A96" w:rsidRPr="00333B91" w:rsidRDefault="00B93A24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</w:rPr>
              <w:t>教學資源</w:t>
            </w:r>
          </w:p>
        </w:tc>
        <w:tc>
          <w:tcPr>
            <w:tcW w:w="616" w:type="dxa"/>
            <w:vAlign w:val="center"/>
          </w:tcPr>
          <w:p w:rsidR="00284A96" w:rsidRPr="00333B91" w:rsidRDefault="00284A96" w:rsidP="00284A96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333B91">
              <w:rPr>
                <w:rFonts w:ascii="標楷體" w:eastAsia="標楷體" w:hAnsi="標楷體" w:cs="Arial" w:hint="eastAsia"/>
                <w:b/>
                <w:bCs/>
                <w:kern w:val="24"/>
              </w:rPr>
              <w:t>節數</w:t>
            </w:r>
          </w:p>
        </w:tc>
      </w:tr>
      <w:tr w:rsidR="005F7FED" w:rsidRPr="00333B91" w:rsidTr="00A72C17">
        <w:trPr>
          <w:trHeight w:val="1080"/>
        </w:trPr>
        <w:tc>
          <w:tcPr>
            <w:tcW w:w="817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一週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-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二週</w:t>
            </w:r>
          </w:p>
        </w:tc>
        <w:tc>
          <w:tcPr>
            <w:tcW w:w="738" w:type="dxa"/>
            <w:gridSpan w:val="2"/>
            <w:vAlign w:val="center"/>
          </w:tcPr>
          <w:p w:rsidR="005F7FED" w:rsidRPr="00333B91" w:rsidRDefault="005F7FED" w:rsidP="00C94768">
            <w:pPr>
              <w:spacing w:line="32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認識山林</w:t>
            </w:r>
          </w:p>
        </w:tc>
        <w:tc>
          <w:tcPr>
            <w:tcW w:w="2693" w:type="dxa"/>
            <w:vAlign w:val="center"/>
          </w:tcPr>
          <w:p w:rsidR="00333B91" w:rsidRPr="00333B91" w:rsidRDefault="00333B91" w:rsidP="00333B91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5F7FED" w:rsidRPr="00333B91" w:rsidRDefault="005F7FED" w:rsidP="00333B91">
            <w:pPr>
              <w:pStyle w:val="a4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台灣地形地貌的介紹</w:t>
            </w:r>
          </w:p>
          <w:p w:rsidR="005F7FED" w:rsidRPr="00333B91" w:rsidRDefault="005F7FED" w:rsidP="00333B91">
            <w:pPr>
              <w:pStyle w:val="a4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豐山村的山林介紹</w:t>
            </w:r>
          </w:p>
          <w:p w:rsidR="005F7FED" w:rsidRPr="00333B91" w:rsidRDefault="005F7FED" w:rsidP="00333B91">
            <w:pPr>
              <w:pStyle w:val="a4"/>
              <w:widowControl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地形圖模型製作(山川、河流)</w:t>
            </w:r>
          </w:p>
        </w:tc>
        <w:tc>
          <w:tcPr>
            <w:tcW w:w="992" w:type="dxa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985" w:type="dxa"/>
          </w:tcPr>
          <w:p w:rsidR="00333B91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5F7FED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社)1b</w:t>
            </w:r>
            <w:r w:rsidR="005F7FED" w:rsidRPr="00333B91">
              <w:rPr>
                <w:rFonts w:ascii="標楷體" w:eastAsia="標楷體" w:hAnsi="標楷體"/>
              </w:rPr>
              <w:t>-</w:t>
            </w:r>
            <w:r w:rsidR="005F7FED" w:rsidRPr="00333B91">
              <w:rPr>
                <w:rFonts w:ascii="標楷體" w:eastAsia="標楷體" w:hAnsi="標楷體" w:hint="eastAsia"/>
              </w:rPr>
              <w:t>Ⅲ</w:t>
            </w:r>
            <w:r w:rsidR="005F7FED" w:rsidRPr="00333B91">
              <w:rPr>
                <w:rFonts w:ascii="標楷體" w:eastAsia="標楷體" w:hAnsi="標楷體"/>
              </w:rPr>
              <w:t>-2</w:t>
            </w:r>
            <w:r w:rsidR="005F7FED" w:rsidRPr="00333B91">
              <w:rPr>
                <w:rFonts w:ascii="標楷體" w:eastAsia="標楷體" w:hAnsi="標楷體" w:hint="eastAsia"/>
              </w:rPr>
              <w:t>理解各種事實或社會現象的關係，並歸納出其間的關係或規律性</w:t>
            </w:r>
          </w:p>
        </w:tc>
        <w:tc>
          <w:tcPr>
            <w:tcW w:w="1275" w:type="dxa"/>
          </w:tcPr>
          <w:p w:rsidR="005F7FED" w:rsidRPr="00333B91" w:rsidRDefault="00333B91" w:rsidP="00333B91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 w:hint="eastAsia"/>
              </w:rPr>
              <w:br/>
            </w:r>
            <w:r w:rsidR="005F7FED" w:rsidRPr="00333B91">
              <w:rPr>
                <w:rFonts w:ascii="標楷體" w:eastAsia="標楷體" w:hAnsi="標楷體"/>
              </w:rPr>
              <w:t>(</w:t>
            </w:r>
            <w:r w:rsidR="005F7FED" w:rsidRPr="00333B91">
              <w:rPr>
                <w:rFonts w:ascii="標楷體" w:eastAsia="標楷體" w:hAnsi="標楷體" w:hint="eastAsia"/>
              </w:rPr>
              <w:t>社)</w:t>
            </w:r>
            <w:r w:rsidR="005F7FED" w:rsidRPr="00333B91">
              <w:rPr>
                <w:rFonts w:ascii="標楷體" w:eastAsia="標楷體" w:hAnsi="標楷體"/>
              </w:rPr>
              <w:t>A</w:t>
            </w:r>
            <w:r w:rsidR="005F7FED" w:rsidRPr="00333B91">
              <w:rPr>
                <w:rFonts w:ascii="標楷體" w:eastAsia="標楷體" w:hAnsi="標楷體" w:hint="eastAsia"/>
              </w:rPr>
              <w:t>b</w:t>
            </w:r>
            <w:r w:rsidR="005F7FED" w:rsidRPr="00333B91">
              <w:rPr>
                <w:rFonts w:ascii="標楷體" w:eastAsia="標楷體" w:hAnsi="標楷體"/>
              </w:rPr>
              <w:t>-</w:t>
            </w:r>
            <w:r w:rsidR="005F7FED" w:rsidRPr="00333B91">
              <w:rPr>
                <w:rFonts w:ascii="標楷體" w:eastAsia="標楷體" w:hAnsi="標楷體" w:hint="eastAsia"/>
              </w:rPr>
              <w:t>Ⅲ</w:t>
            </w:r>
            <w:r w:rsidR="005F7FED" w:rsidRPr="00333B91">
              <w:rPr>
                <w:rFonts w:ascii="標楷體" w:eastAsia="標楷體" w:hAnsi="標楷體"/>
              </w:rPr>
              <w:t>-1</w:t>
            </w:r>
            <w:r w:rsidR="005F7FED" w:rsidRPr="00333B91">
              <w:rPr>
                <w:rFonts w:ascii="標楷體" w:eastAsia="標楷體" w:hAnsi="標楷體" w:hint="eastAsia"/>
              </w:rPr>
              <w:t>台灣的地理位置、自然環境，與歷史文化的發展有關聯性</w:t>
            </w:r>
          </w:p>
        </w:tc>
        <w:tc>
          <w:tcPr>
            <w:tcW w:w="2410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認識臺灣的地形與地貌。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認識豐山村的山林地貌。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學會製作豐山村地形圖模型</w:t>
            </w:r>
          </w:p>
        </w:tc>
        <w:tc>
          <w:tcPr>
            <w:tcW w:w="255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地形學習單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地形圖模型實作評量</w:t>
            </w:r>
          </w:p>
        </w:tc>
        <w:tc>
          <w:tcPr>
            <w:tcW w:w="184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看見台灣</w:t>
            </w:r>
            <w:r w:rsidR="00C978C4" w:rsidRPr="00333B91">
              <w:rPr>
                <w:rFonts w:ascii="標楷體" w:eastAsia="標楷體" w:hAnsi="標楷體" w:hint="eastAsia"/>
              </w:rPr>
              <w:t>影片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五大地形圖</w:t>
            </w:r>
            <w:hyperlink r:id="rId8" w:history="1">
              <w:r w:rsidRPr="00333B91">
                <w:rPr>
                  <w:rStyle w:val="a9"/>
                  <w:rFonts w:ascii="標楷體" w:eastAsia="標楷體" w:hAnsi="標楷體"/>
                </w:rPr>
                <w:t>https://www.youtube.com/watch?v=5nBGjdxCH8M</w:t>
              </w:r>
            </w:hyperlink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坡地模型製作</w:t>
            </w:r>
            <w:hyperlink r:id="rId9" w:history="1">
              <w:r w:rsidRPr="00333B91">
                <w:rPr>
                  <w:rStyle w:val="a9"/>
                  <w:rFonts w:ascii="標楷體" w:eastAsia="標楷體" w:hAnsi="標楷體"/>
                </w:rPr>
                <w:t>https://www.youtube.com/watch?v=N_l4pZuYRNE</w:t>
              </w:r>
            </w:hyperlink>
          </w:p>
        </w:tc>
        <w:tc>
          <w:tcPr>
            <w:tcW w:w="616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8</w:t>
            </w:r>
          </w:p>
        </w:tc>
      </w:tr>
      <w:tr w:rsidR="005F7FED" w:rsidRPr="00333B91" w:rsidTr="00A72C17">
        <w:trPr>
          <w:trHeight w:val="1080"/>
        </w:trPr>
        <w:tc>
          <w:tcPr>
            <w:tcW w:w="817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三週</w:t>
            </w:r>
          </w:p>
        </w:tc>
        <w:tc>
          <w:tcPr>
            <w:tcW w:w="738" w:type="dxa"/>
            <w:gridSpan w:val="2"/>
            <w:vAlign w:val="center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山淨溪</w:t>
            </w:r>
          </w:p>
        </w:tc>
        <w:tc>
          <w:tcPr>
            <w:tcW w:w="2693" w:type="dxa"/>
            <w:vAlign w:val="center"/>
          </w:tcPr>
          <w:p w:rsidR="00333B91" w:rsidRPr="00333B91" w:rsidRDefault="00333B91" w:rsidP="00333B91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5F7FED" w:rsidRPr="00333B91" w:rsidRDefault="005F7FED" w:rsidP="00333B91">
            <w:pPr>
              <w:pStyle w:val="a4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山活動(社區路線)</w:t>
            </w:r>
          </w:p>
          <w:p w:rsidR="005F7FED" w:rsidRPr="00333B91" w:rsidRDefault="005F7FED" w:rsidP="00333B91">
            <w:pPr>
              <w:pStyle w:val="a4"/>
              <w:widowControl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溪活動(清水溪、蛟龍溪、石鼓盤溪、乾坑溪)</w:t>
            </w:r>
          </w:p>
        </w:tc>
        <w:tc>
          <w:tcPr>
            <w:tcW w:w="992" w:type="dxa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985" w:type="dxa"/>
          </w:tcPr>
          <w:p w:rsidR="00333B91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5F7FED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綜)</w:t>
            </w:r>
            <w:r w:rsidR="005F7FED" w:rsidRPr="00333B91">
              <w:rPr>
                <w:rFonts w:ascii="標楷體" w:eastAsia="標楷體" w:hAnsi="標楷體"/>
              </w:rPr>
              <w:t>3d-</w:t>
            </w:r>
            <w:r w:rsidR="005F7FED" w:rsidRPr="00333B91">
              <w:rPr>
                <w:rFonts w:ascii="標楷體" w:eastAsia="標楷體" w:hAnsi="標楷體" w:hint="eastAsia"/>
              </w:rPr>
              <w:t>Ⅲ-1實踐環境友善行動，珍惜生態資源與環境</w:t>
            </w:r>
          </w:p>
        </w:tc>
        <w:tc>
          <w:tcPr>
            <w:tcW w:w="1275" w:type="dxa"/>
          </w:tcPr>
          <w:p w:rsidR="005F7FED" w:rsidRPr="00333B91" w:rsidRDefault="00333B91" w:rsidP="00333B91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 w:hint="eastAsia"/>
              </w:rPr>
              <w:br/>
            </w:r>
            <w:r w:rsidR="005F7FED" w:rsidRPr="00333B91">
              <w:rPr>
                <w:rFonts w:ascii="標楷體" w:eastAsia="標楷體" w:hAnsi="標楷體"/>
              </w:rPr>
              <w:t>(</w:t>
            </w:r>
            <w:r w:rsidR="005F7FED" w:rsidRPr="00333B91">
              <w:rPr>
                <w:rFonts w:ascii="標楷體" w:eastAsia="標楷體" w:hAnsi="標楷體" w:hint="eastAsia"/>
              </w:rPr>
              <w:t>綜)Cd-Ⅲ-3生態資源與環境保護行動的執行</w:t>
            </w:r>
          </w:p>
        </w:tc>
        <w:tc>
          <w:tcPr>
            <w:tcW w:w="2410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了解社區環境的問題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知道環境問題造成的影響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採取環境保護的行動策略</w:t>
            </w:r>
          </w:p>
        </w:tc>
        <w:tc>
          <w:tcPr>
            <w:tcW w:w="255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環境調查學習單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山淨溪實作回饋單</w:t>
            </w:r>
          </w:p>
        </w:tc>
        <w:tc>
          <w:tcPr>
            <w:tcW w:w="184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淨山淨溪活動視頻</w:t>
            </w:r>
          </w:p>
        </w:tc>
        <w:tc>
          <w:tcPr>
            <w:tcW w:w="616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4</w:t>
            </w:r>
          </w:p>
        </w:tc>
      </w:tr>
      <w:tr w:rsidR="005F7FED" w:rsidRPr="00333B91" w:rsidTr="00A72C17">
        <w:trPr>
          <w:trHeight w:val="1080"/>
        </w:trPr>
        <w:tc>
          <w:tcPr>
            <w:tcW w:w="817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四週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-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五週</w:t>
            </w:r>
          </w:p>
        </w:tc>
        <w:tc>
          <w:tcPr>
            <w:tcW w:w="738" w:type="dxa"/>
            <w:gridSpan w:val="2"/>
            <w:vAlign w:val="center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繪我山林</w:t>
            </w:r>
          </w:p>
        </w:tc>
        <w:tc>
          <w:tcPr>
            <w:tcW w:w="2693" w:type="dxa"/>
            <w:vAlign w:val="center"/>
          </w:tcPr>
          <w:p w:rsidR="00333B91" w:rsidRPr="00333B91" w:rsidRDefault="00333B91" w:rsidP="00333B91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5F7FED" w:rsidRPr="00333B91" w:rsidRDefault="005F7FED" w:rsidP="00333B91">
            <w:pPr>
              <w:pStyle w:val="a4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山林寫真活動(繪畫、照相)</w:t>
            </w:r>
          </w:p>
          <w:p w:rsidR="005F7FED" w:rsidRPr="00333B91" w:rsidRDefault="005F7FED" w:rsidP="00333B91">
            <w:pPr>
              <w:pStyle w:val="a4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詩文創作。</w:t>
            </w:r>
          </w:p>
          <w:p w:rsidR="005F7FED" w:rsidRPr="00333B91" w:rsidRDefault="005F7FED" w:rsidP="00333B91">
            <w:pPr>
              <w:pStyle w:val="a4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圖文整合創作。</w:t>
            </w:r>
          </w:p>
        </w:tc>
        <w:tc>
          <w:tcPr>
            <w:tcW w:w="992" w:type="dxa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藝術</w:t>
            </w: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985" w:type="dxa"/>
          </w:tcPr>
          <w:p w:rsidR="00333B91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5F7FED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藝)1-Ⅲ-1能學習多元媒材與技法，表</w:t>
            </w:r>
            <w:r w:rsidR="005F7FED" w:rsidRPr="00333B91">
              <w:rPr>
                <w:rFonts w:ascii="標楷體" w:eastAsia="標楷體" w:hAnsi="標楷體" w:hint="eastAsia"/>
              </w:rPr>
              <w:lastRenderedPageBreak/>
              <w:t>現創作主題</w:t>
            </w: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語)6-Ⅲ-2培養思考力、聯想力等寫作基本能力</w:t>
            </w:r>
          </w:p>
        </w:tc>
        <w:tc>
          <w:tcPr>
            <w:tcW w:w="1275" w:type="dxa"/>
          </w:tcPr>
          <w:p w:rsidR="005F7FED" w:rsidRPr="00333B91" w:rsidRDefault="00333B91" w:rsidP="00333B91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藝)E-Ⅲ-2多元的媒材技法與創作表現類型</w:t>
            </w: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(</w:t>
            </w:r>
            <w:r w:rsidRPr="00333B91">
              <w:rPr>
                <w:rFonts w:ascii="標楷體" w:eastAsia="標楷體" w:hAnsi="標楷體" w:hint="eastAsia"/>
              </w:rPr>
              <w:t>語)Bb-Ⅲ</w:t>
            </w:r>
            <w:r w:rsidRPr="00333B91">
              <w:rPr>
                <w:rFonts w:ascii="標楷體" w:eastAsia="標楷體" w:hAnsi="標楷體" w:hint="eastAsia"/>
              </w:rPr>
              <w:lastRenderedPageBreak/>
              <w:t>-3對物或自然的感悟</w:t>
            </w:r>
          </w:p>
        </w:tc>
        <w:tc>
          <w:tcPr>
            <w:tcW w:w="2410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利用繪畫或照相工具進行影相紀錄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對自然山林的感悟用文字進行描述與創作</w:t>
            </w:r>
          </w:p>
        </w:tc>
        <w:tc>
          <w:tcPr>
            <w:tcW w:w="255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「山林的呼喚」圖文創作</w:t>
            </w:r>
          </w:p>
        </w:tc>
        <w:tc>
          <w:tcPr>
            <w:tcW w:w="1842" w:type="dxa"/>
            <w:vAlign w:val="center"/>
          </w:tcPr>
          <w:p w:rsidR="005F7FED" w:rsidRPr="00333B91" w:rsidRDefault="005F7FED" w:rsidP="00C94768">
            <w:pPr>
              <w:widowControl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１、自編簡報</w:t>
            </w:r>
          </w:p>
        </w:tc>
        <w:tc>
          <w:tcPr>
            <w:tcW w:w="616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8</w:t>
            </w:r>
          </w:p>
        </w:tc>
      </w:tr>
      <w:tr w:rsidR="005F7FED" w:rsidRPr="00333B91" w:rsidTr="00A72C17">
        <w:trPr>
          <w:trHeight w:val="1080"/>
        </w:trPr>
        <w:tc>
          <w:tcPr>
            <w:tcW w:w="817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lastRenderedPageBreak/>
              <w:t>第六週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/>
                <w:b/>
              </w:rPr>
              <w:t>-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七週</w:t>
            </w:r>
          </w:p>
        </w:tc>
        <w:tc>
          <w:tcPr>
            <w:tcW w:w="738" w:type="dxa"/>
            <w:gridSpan w:val="2"/>
            <w:vAlign w:val="center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步道巡禮</w:t>
            </w:r>
          </w:p>
        </w:tc>
        <w:tc>
          <w:tcPr>
            <w:tcW w:w="2693" w:type="dxa"/>
            <w:vAlign w:val="center"/>
          </w:tcPr>
          <w:p w:rsidR="00333B91" w:rsidRPr="00333B91" w:rsidRDefault="00333B91" w:rsidP="00333B91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5F7FED" w:rsidRPr="00333B91" w:rsidRDefault="005F7FED" w:rsidP="00333B91">
            <w:pPr>
              <w:pStyle w:val="a4"/>
              <w:numPr>
                <w:ilvl w:val="0"/>
                <w:numId w:val="3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豐山村步道巡禮(天雲谷、石盤谷、蛟龍溪、觀日亭、賞螢區)</w:t>
            </w:r>
          </w:p>
        </w:tc>
        <w:tc>
          <w:tcPr>
            <w:tcW w:w="992" w:type="dxa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1985" w:type="dxa"/>
          </w:tcPr>
          <w:p w:rsidR="00333B91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5F7FED" w:rsidRPr="00333B91" w:rsidRDefault="00333B91" w:rsidP="00C9476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體)2b-Ⅲ-2願意培養健康促進的生活型態</w:t>
            </w: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2c-Ⅲ-3表現積極參與、接受挑戰的學習態度</w:t>
            </w:r>
          </w:p>
        </w:tc>
        <w:tc>
          <w:tcPr>
            <w:tcW w:w="1275" w:type="dxa"/>
          </w:tcPr>
          <w:p w:rsidR="005F7FED" w:rsidRPr="00333B91" w:rsidRDefault="00333B91" w:rsidP="00333B91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體)FB-Ⅲ-1健康各面向平衡安適的促進方法與日常健康行為</w:t>
            </w:r>
          </w:p>
          <w:p w:rsidR="005F7FED" w:rsidRPr="00333B91" w:rsidRDefault="005F7FED" w:rsidP="00C9476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C</w:t>
            </w:r>
            <w:r w:rsidRPr="00333B91">
              <w:rPr>
                <w:rFonts w:ascii="標楷體" w:eastAsia="標楷體" w:hAnsi="標楷體"/>
              </w:rPr>
              <w:t>d-</w:t>
            </w:r>
            <w:r w:rsidRPr="00333B91">
              <w:rPr>
                <w:rFonts w:ascii="標楷體" w:eastAsia="標楷體" w:hAnsi="標楷體" w:hint="eastAsia"/>
              </w:rPr>
              <w:t>Ⅲ-1戶外休閒運動進階技能</w:t>
            </w:r>
          </w:p>
        </w:tc>
        <w:tc>
          <w:tcPr>
            <w:tcW w:w="2410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認識豐山山林輕裝步道的路線及環境。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養成正確健康的行為習慣。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培養戶外休閒活動應具備的技能</w:t>
            </w:r>
          </w:p>
        </w:tc>
        <w:tc>
          <w:tcPr>
            <w:tcW w:w="255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「山林步道巡禮」回饋單</w:t>
            </w:r>
          </w:p>
        </w:tc>
        <w:tc>
          <w:tcPr>
            <w:tcW w:w="184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自編簡報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「豐情萬種」鄉土教材</w:t>
            </w:r>
          </w:p>
        </w:tc>
        <w:tc>
          <w:tcPr>
            <w:tcW w:w="616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8</w:t>
            </w:r>
          </w:p>
        </w:tc>
      </w:tr>
      <w:tr w:rsidR="005F7FED" w:rsidRPr="00333B91" w:rsidTr="00A72C17">
        <w:trPr>
          <w:trHeight w:val="1080"/>
        </w:trPr>
        <w:tc>
          <w:tcPr>
            <w:tcW w:w="817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八週</w:t>
            </w:r>
          </w:p>
        </w:tc>
        <w:tc>
          <w:tcPr>
            <w:tcW w:w="738" w:type="dxa"/>
            <w:gridSpan w:val="2"/>
            <w:vAlign w:val="center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方位判斷</w:t>
            </w:r>
          </w:p>
        </w:tc>
        <w:tc>
          <w:tcPr>
            <w:tcW w:w="2693" w:type="dxa"/>
            <w:vAlign w:val="center"/>
          </w:tcPr>
          <w:p w:rsidR="00333B91" w:rsidRPr="00333B91" w:rsidRDefault="00333B91" w:rsidP="00333B91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5F7FED" w:rsidRPr="00333B91" w:rsidRDefault="005F7FED" w:rsidP="00333B91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利用自然界的各種現象判斷方位(日照、星座、植物)</w:t>
            </w:r>
          </w:p>
          <w:p w:rsidR="005F7FED" w:rsidRPr="00333B91" w:rsidRDefault="005F7FED" w:rsidP="00333B91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利用指北針判斷方位</w:t>
            </w:r>
          </w:p>
        </w:tc>
        <w:tc>
          <w:tcPr>
            <w:tcW w:w="992" w:type="dxa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985" w:type="dxa"/>
          </w:tcPr>
          <w:p w:rsidR="00333B91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5F7FED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自)ti-Ⅱ-1能在指導下觀察日常生活現象的規律性，並運用想像力與好奇心，了解及描述自然</w:t>
            </w:r>
            <w:r w:rsidR="005F7FED" w:rsidRPr="00333B91">
              <w:rPr>
                <w:rFonts w:ascii="標楷體" w:eastAsia="標楷體" w:hAnsi="標楷體" w:hint="eastAsia"/>
              </w:rPr>
              <w:lastRenderedPageBreak/>
              <w:t>環境的現象</w:t>
            </w: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自)pe-Ⅲ-2能正確安全操作適合學習階段的物品、器材儀器科技設備及資源</w:t>
            </w:r>
          </w:p>
        </w:tc>
        <w:tc>
          <w:tcPr>
            <w:tcW w:w="1275" w:type="dxa"/>
          </w:tcPr>
          <w:p w:rsidR="005F7FED" w:rsidRPr="00333B91" w:rsidRDefault="00333B91" w:rsidP="00333B91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自)INc-Ⅲ-13日出日落時間與位置在不同季節會不同</w:t>
            </w:r>
          </w:p>
          <w:p w:rsidR="005F7FED" w:rsidRPr="00333B91" w:rsidRDefault="005F7FED" w:rsidP="00C9476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(</w:t>
            </w:r>
            <w:r w:rsidRPr="00333B91">
              <w:rPr>
                <w:rFonts w:ascii="標楷體" w:eastAsia="標楷體" w:hAnsi="標楷體" w:hint="eastAsia"/>
              </w:rPr>
              <w:t>自)INc-Ⅲ-1</w:t>
            </w:r>
            <w:r w:rsidRPr="00333B91">
              <w:rPr>
                <w:rFonts w:ascii="標楷體" w:eastAsia="標楷體" w:hAnsi="標楷體"/>
              </w:rPr>
              <w:t>4</w:t>
            </w:r>
            <w:r w:rsidRPr="00333B91">
              <w:rPr>
                <w:rFonts w:ascii="標楷體" w:eastAsia="標楷體" w:hAnsi="標楷體" w:hint="eastAsia"/>
              </w:rPr>
              <w:t>四季星空會有所不</w:t>
            </w:r>
            <w:r w:rsidRPr="00333B91">
              <w:rPr>
                <w:rFonts w:ascii="標楷體" w:eastAsia="標楷體" w:hAnsi="標楷體" w:hint="eastAsia"/>
              </w:rPr>
              <w:lastRenderedPageBreak/>
              <w:t>同</w:t>
            </w:r>
          </w:p>
          <w:p w:rsidR="005F7FED" w:rsidRPr="00333B91" w:rsidRDefault="005F7FED" w:rsidP="00C9476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(</w:t>
            </w:r>
            <w:r w:rsidRPr="00333B91">
              <w:rPr>
                <w:rFonts w:ascii="標楷體" w:eastAsia="標楷體" w:hAnsi="標楷體" w:hint="eastAsia"/>
              </w:rPr>
              <w:t>自)IN</w:t>
            </w:r>
            <w:r w:rsidRPr="00333B91">
              <w:rPr>
                <w:rFonts w:ascii="標楷體" w:eastAsia="標楷體" w:hAnsi="標楷體"/>
              </w:rPr>
              <w:t>e</w:t>
            </w:r>
            <w:r w:rsidRPr="00333B91">
              <w:rPr>
                <w:rFonts w:ascii="標楷體" w:eastAsia="標楷體" w:hAnsi="標楷體" w:hint="eastAsia"/>
              </w:rPr>
              <w:t>-Ⅲ-9地球有磁場，會使指北針指向固定方向。</w:t>
            </w:r>
          </w:p>
        </w:tc>
        <w:tc>
          <w:tcPr>
            <w:tcW w:w="2410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認識自然界的規律現象以判斷方位。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學習利用工具進行方位判斷</w:t>
            </w:r>
          </w:p>
        </w:tc>
        <w:tc>
          <w:tcPr>
            <w:tcW w:w="255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方位辨認學習單。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實作評量(方位)</w:t>
            </w:r>
          </w:p>
        </w:tc>
        <w:tc>
          <w:tcPr>
            <w:tcW w:w="184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Ｙｏｕｔｕｂｅ「方位辨認」網路視頻檢索</w:t>
            </w:r>
            <w:hyperlink r:id="rId10" w:history="1">
              <w:r w:rsidRPr="00333B91">
                <w:rPr>
                  <w:rStyle w:val="a9"/>
                  <w:rFonts w:ascii="標楷體" w:eastAsia="標楷體" w:hAnsi="標楷體"/>
                </w:rPr>
                <w:t>https://www.youtube.com/results?search_query=%E6%96%B9%E4%BD%8D%E8%BE%A8%E8%AA%8D</w:t>
              </w:r>
            </w:hyperlink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指北針使用方法</w:t>
            </w:r>
            <w:hyperlink r:id="rId11" w:history="1">
              <w:r w:rsidRPr="00333B91">
                <w:rPr>
                  <w:rStyle w:val="a9"/>
                  <w:rFonts w:ascii="標楷體" w:eastAsia="標楷體" w:hAnsi="標楷體"/>
                </w:rPr>
                <w:t>https://www.youtube.com/watch?v=SERKtQV0G1I</w:t>
              </w:r>
            </w:hyperlink>
          </w:p>
        </w:tc>
        <w:tc>
          <w:tcPr>
            <w:tcW w:w="616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</w:tr>
      <w:tr w:rsidR="005F7FED" w:rsidRPr="00333B91" w:rsidTr="00A72C17">
        <w:trPr>
          <w:trHeight w:val="1080"/>
        </w:trPr>
        <w:tc>
          <w:tcPr>
            <w:tcW w:w="846" w:type="dxa"/>
            <w:gridSpan w:val="2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lastRenderedPageBreak/>
              <w:t>第九週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/>
                <w:b/>
              </w:rPr>
              <w:t>-</w:t>
            </w:r>
          </w:p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十四週</w:t>
            </w:r>
          </w:p>
        </w:tc>
        <w:tc>
          <w:tcPr>
            <w:tcW w:w="709" w:type="dxa"/>
            <w:vAlign w:val="center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社區踏查</w:t>
            </w:r>
          </w:p>
        </w:tc>
        <w:tc>
          <w:tcPr>
            <w:tcW w:w="2693" w:type="dxa"/>
            <w:vAlign w:val="center"/>
          </w:tcPr>
          <w:p w:rsidR="00333B91" w:rsidRPr="00333B91" w:rsidRDefault="00333B91" w:rsidP="00333B91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5F7FED" w:rsidRPr="00333B91" w:rsidRDefault="005F7FED" w:rsidP="00333B91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Google Map課程活動</w:t>
            </w:r>
          </w:p>
          <w:p w:rsidR="005F7FED" w:rsidRPr="00333B91" w:rsidRDefault="005F7FED" w:rsidP="00333B91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豐山社區路線規畫(東向、南向)</w:t>
            </w:r>
          </w:p>
          <w:p w:rsidR="005F7FED" w:rsidRPr="00333B91" w:rsidRDefault="005F7FED" w:rsidP="00333B91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豐山社區路線規畫(西向、北向)</w:t>
            </w:r>
          </w:p>
        </w:tc>
        <w:tc>
          <w:tcPr>
            <w:tcW w:w="992" w:type="dxa"/>
          </w:tcPr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資訊</w:t>
            </w: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985" w:type="dxa"/>
          </w:tcPr>
          <w:p w:rsidR="00333B91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333B91" w:rsidRPr="00333B91" w:rsidRDefault="00333B91" w:rsidP="00333B9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5F7FED" w:rsidRPr="00333B91" w:rsidRDefault="00333B91" w:rsidP="00C9476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br/>
            </w:r>
            <w:r w:rsidR="005F7FED" w:rsidRPr="00333B91">
              <w:rPr>
                <w:rFonts w:ascii="標楷體" w:eastAsia="標楷體" w:hAnsi="標楷體" w:hint="eastAsia"/>
              </w:rPr>
              <w:t>(資)E</w:t>
            </w:r>
            <w:r w:rsidR="005F7FED" w:rsidRPr="00333B91">
              <w:rPr>
                <w:rFonts w:ascii="標楷體" w:eastAsia="標楷體" w:hAnsi="標楷體"/>
              </w:rPr>
              <w:t>2</w:t>
            </w:r>
            <w:r w:rsidR="005F7FED" w:rsidRPr="00333B91">
              <w:rPr>
                <w:rFonts w:ascii="標楷體" w:eastAsia="標楷體" w:hAnsi="標楷體" w:hint="eastAsia"/>
              </w:rPr>
              <w:t>使用資訊科技解決生活中簡單的問題</w:t>
            </w: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（資）E</w:t>
            </w:r>
            <w:r w:rsidRPr="00333B91">
              <w:rPr>
                <w:rFonts w:ascii="標楷體" w:eastAsia="標楷體" w:hAnsi="標楷體"/>
              </w:rPr>
              <w:t>10</w:t>
            </w:r>
            <w:r w:rsidRPr="00333B91">
              <w:rPr>
                <w:rFonts w:ascii="標楷體" w:eastAsia="標楷體" w:hAnsi="標楷體" w:hint="eastAsia"/>
              </w:rPr>
              <w:t>了解資訊科技於日常生活之重要性</w:t>
            </w:r>
          </w:p>
          <w:p w:rsidR="005F7FED" w:rsidRPr="00333B91" w:rsidRDefault="005F7FED" w:rsidP="00C94768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綜)2b-Ⅲ-1參與各項活動，適切表現自己在團體中的角色，協同合作達成共同目標</w:t>
            </w:r>
          </w:p>
        </w:tc>
        <w:tc>
          <w:tcPr>
            <w:tcW w:w="1275" w:type="dxa"/>
          </w:tcPr>
          <w:p w:rsidR="00333B91" w:rsidRPr="00333B91" w:rsidRDefault="00333B91" w:rsidP="00333B91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5F7FED" w:rsidRPr="00333B91" w:rsidRDefault="00333B91" w:rsidP="00C9476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資)</w:t>
            </w:r>
            <w:r w:rsidR="005F7FED" w:rsidRPr="00333B91">
              <w:rPr>
                <w:rFonts w:ascii="標楷體" w:eastAsia="標楷體" w:hAnsi="標楷體" w:hint="eastAsia"/>
              </w:rPr>
              <w:t>能利用資訊科技表達想法並與他人溝通</w:t>
            </w:r>
          </w:p>
          <w:p w:rsidR="005F7FED" w:rsidRPr="00333B91" w:rsidRDefault="005F7FED" w:rsidP="00C94768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widowControl/>
              <w:jc w:val="both"/>
              <w:rPr>
                <w:rFonts w:ascii="標楷體" w:eastAsia="標楷體" w:hAnsi="標楷體"/>
              </w:rPr>
            </w:pPr>
          </w:p>
          <w:p w:rsidR="005F7FED" w:rsidRPr="00333B91" w:rsidRDefault="005F7FED" w:rsidP="00C94768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綜)B-Ⅲ-3團隊合作的技巧</w:t>
            </w:r>
          </w:p>
        </w:tc>
        <w:tc>
          <w:tcPr>
            <w:tcW w:w="2410" w:type="dxa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增進善用資訊解決問題與運算思維能力。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團隊合作進行路線規畫。</w:t>
            </w:r>
          </w:p>
        </w:tc>
        <w:tc>
          <w:tcPr>
            <w:tcW w:w="2552" w:type="dxa"/>
            <w:vAlign w:val="center"/>
          </w:tcPr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實作評量(Ｇｏｏｇｌｅ　Ｍａｐ)</w:t>
            </w:r>
          </w:p>
          <w:p w:rsidR="005F7FED" w:rsidRPr="00333B91" w:rsidRDefault="005F7FED" w:rsidP="005F7FED">
            <w:pPr>
              <w:pStyle w:val="a4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路線規畫分組實作（Ｏｆｆｉｃｅ　３６５文件共創）</w:t>
            </w:r>
          </w:p>
        </w:tc>
        <w:tc>
          <w:tcPr>
            <w:tcW w:w="1842" w:type="dxa"/>
            <w:vAlign w:val="center"/>
          </w:tcPr>
          <w:p w:rsidR="005F7FED" w:rsidRPr="007A0A29" w:rsidRDefault="005F7FED" w:rsidP="00C978C4">
            <w:pPr>
              <w:pStyle w:val="a4"/>
              <w:widowControl/>
              <w:numPr>
                <w:ilvl w:val="0"/>
                <w:numId w:val="49"/>
              </w:numPr>
              <w:ind w:leftChars="0"/>
              <w:rPr>
                <w:rStyle w:val="a9"/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Ｇｏｏｇｌｅ　Ｍａｐ教學影片檢索</w:t>
            </w:r>
            <w:r w:rsidR="007A0A29">
              <w:rPr>
                <w:rFonts w:ascii="標楷體" w:eastAsia="標楷體" w:hAnsi="標楷體"/>
              </w:rPr>
              <w:fldChar w:fldCharType="begin"/>
            </w:r>
            <w:r w:rsidR="007A0A29">
              <w:rPr>
                <w:rFonts w:ascii="標楷體" w:eastAsia="標楷體" w:hAnsi="標楷體"/>
              </w:rPr>
              <w:instrText xml:space="preserve"> HYPERLINK "https://www.youtube.com/results?search_query=google+map+%E6%95%99%E5%AD%B8" </w:instrText>
            </w:r>
            <w:r w:rsidR="007A0A29">
              <w:rPr>
                <w:rFonts w:ascii="標楷體" w:eastAsia="標楷體" w:hAnsi="標楷體"/>
              </w:rPr>
              <w:fldChar w:fldCharType="separate"/>
            </w:r>
            <w:r w:rsidRPr="007A0A29">
              <w:rPr>
                <w:rStyle w:val="a9"/>
                <w:rFonts w:ascii="標楷體" w:eastAsia="標楷體" w:hAnsi="標楷體"/>
              </w:rPr>
              <w:t>https://www.youtube.com/results?search_query=google+map+%E6%95%99%E5%AD%B8</w:t>
            </w:r>
          </w:p>
          <w:p w:rsidR="00C978C4" w:rsidRPr="00333B91" w:rsidRDefault="007A0A29" w:rsidP="00C978C4">
            <w:pPr>
              <w:pStyle w:val="a4"/>
              <w:widowControl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end"/>
            </w:r>
            <w:r w:rsidR="00C978C4" w:rsidRPr="00333B91">
              <w:rPr>
                <w:rFonts w:ascii="標楷體" w:eastAsia="標楷體" w:hAnsi="標楷體" w:hint="eastAsia"/>
              </w:rPr>
              <w:t>平板電腦</w:t>
            </w:r>
          </w:p>
        </w:tc>
        <w:tc>
          <w:tcPr>
            <w:tcW w:w="616" w:type="dxa"/>
            <w:vAlign w:val="center"/>
          </w:tcPr>
          <w:p w:rsidR="005F7FED" w:rsidRPr="00333B91" w:rsidRDefault="005F7FED" w:rsidP="00C9476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24</w:t>
            </w:r>
          </w:p>
        </w:tc>
      </w:tr>
      <w:tr w:rsidR="00701A32" w:rsidRPr="00333B91" w:rsidTr="00B93A24">
        <w:trPr>
          <w:trHeight w:val="1080"/>
        </w:trPr>
        <w:tc>
          <w:tcPr>
            <w:tcW w:w="846" w:type="dxa"/>
            <w:gridSpan w:val="2"/>
            <w:vAlign w:val="center"/>
          </w:tcPr>
          <w:p w:rsidR="00701A32" w:rsidRPr="00333B91" w:rsidRDefault="00701A32" w:rsidP="00A462A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</w:t>
            </w:r>
            <w:r w:rsidR="004C5CA1" w:rsidRPr="00333B91">
              <w:rPr>
                <w:rFonts w:ascii="標楷體" w:eastAsia="標楷體" w:hAnsi="標楷體" w:hint="eastAsia"/>
                <w:b/>
              </w:rPr>
              <w:t>十五</w:t>
            </w:r>
            <w:r w:rsidRPr="00333B91">
              <w:rPr>
                <w:rFonts w:ascii="標楷體" w:eastAsia="標楷體" w:hAnsi="標楷體" w:hint="eastAsia"/>
                <w:b/>
              </w:rPr>
              <w:t>週</w:t>
            </w:r>
          </w:p>
          <w:p w:rsidR="00701A32" w:rsidRPr="00333B91" w:rsidRDefault="00701A32" w:rsidP="00A462A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-</w:t>
            </w:r>
          </w:p>
          <w:p w:rsidR="00701A32" w:rsidRPr="00333B91" w:rsidRDefault="00701A32" w:rsidP="00A462A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lastRenderedPageBreak/>
              <w:t>第</w:t>
            </w:r>
            <w:r w:rsidR="004C5CA1" w:rsidRPr="00333B91">
              <w:rPr>
                <w:rFonts w:ascii="標楷體" w:eastAsia="標楷體" w:hAnsi="標楷體" w:hint="eastAsia"/>
                <w:b/>
              </w:rPr>
              <w:t>十六</w:t>
            </w:r>
            <w:r w:rsidRPr="00333B91">
              <w:rPr>
                <w:rFonts w:ascii="標楷體" w:eastAsia="標楷體" w:hAnsi="標楷體" w:hint="eastAsia"/>
                <w:b/>
              </w:rPr>
              <w:t>週</w:t>
            </w:r>
          </w:p>
        </w:tc>
        <w:tc>
          <w:tcPr>
            <w:tcW w:w="709" w:type="dxa"/>
          </w:tcPr>
          <w:p w:rsidR="00701A32" w:rsidRPr="00333B91" w:rsidRDefault="00A462A6" w:rsidP="00A462A6">
            <w:pPr>
              <w:spacing w:line="32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lastRenderedPageBreak/>
              <w:t>地圖設計師</w:t>
            </w:r>
          </w:p>
        </w:tc>
        <w:tc>
          <w:tcPr>
            <w:tcW w:w="2693" w:type="dxa"/>
          </w:tcPr>
          <w:p w:rsidR="00333B91" w:rsidRPr="00333B91" w:rsidRDefault="00333B91" w:rsidP="00333B91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EF47C8" w:rsidRPr="00333B91" w:rsidRDefault="00EF47C8" w:rsidP="00333B91">
            <w:pPr>
              <w:pStyle w:val="a4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lastRenderedPageBreak/>
              <w:t>實繪社區地圖</w:t>
            </w:r>
          </w:p>
          <w:p w:rsidR="00701A32" w:rsidRPr="00333B91" w:rsidRDefault="00701A32" w:rsidP="00333B91">
            <w:pPr>
              <w:pStyle w:val="a4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請學生回憶上週社區踏查課程。</w:t>
            </w:r>
          </w:p>
          <w:p w:rsidR="00701A32" w:rsidRPr="00333B91" w:rsidRDefault="00701A32" w:rsidP="00333B91">
            <w:pPr>
              <w:pStyle w:val="a4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整理上週社區踏查資料。</w:t>
            </w:r>
          </w:p>
          <w:p w:rsidR="00701A32" w:rsidRPr="00333B91" w:rsidRDefault="00701A32" w:rsidP="00333B91">
            <w:pPr>
              <w:pStyle w:val="a4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利用google map</w:t>
            </w:r>
            <w:r w:rsidR="00207FB2" w:rsidRPr="00333B91">
              <w:rPr>
                <w:rFonts w:ascii="標楷體" w:eastAsia="標楷體" w:hAnsi="標楷體" w:hint="eastAsia"/>
              </w:rPr>
              <w:t>、社區踏查資料</w:t>
            </w:r>
            <w:r w:rsidRPr="00333B91">
              <w:rPr>
                <w:rFonts w:ascii="標楷體" w:eastAsia="標楷體" w:hAnsi="標楷體" w:hint="eastAsia"/>
              </w:rPr>
              <w:t>當作媒材</w:t>
            </w:r>
            <w:r w:rsidR="00207FB2" w:rsidRPr="00333B91">
              <w:rPr>
                <w:rFonts w:ascii="標楷體" w:eastAsia="標楷體" w:hAnsi="標楷體" w:hint="eastAsia"/>
              </w:rPr>
              <w:t>，自製社區地圖。</w:t>
            </w:r>
          </w:p>
        </w:tc>
        <w:tc>
          <w:tcPr>
            <w:tcW w:w="992" w:type="dxa"/>
          </w:tcPr>
          <w:p w:rsidR="001D5D01" w:rsidRPr="00333B91" w:rsidRDefault="001D5D01" w:rsidP="008B0993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健康與體育</w:t>
            </w:r>
          </w:p>
          <w:p w:rsidR="006931AA" w:rsidRPr="00333B91" w:rsidRDefault="006931AA" w:rsidP="008B0993">
            <w:pPr>
              <w:rPr>
                <w:rFonts w:ascii="標楷體" w:eastAsia="標楷體" w:hAnsi="標楷體"/>
              </w:rPr>
            </w:pPr>
          </w:p>
          <w:p w:rsidR="001D5D01" w:rsidRPr="00333B91" w:rsidRDefault="001D5D01" w:rsidP="008B0993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藝術</w:t>
            </w:r>
          </w:p>
        </w:tc>
        <w:tc>
          <w:tcPr>
            <w:tcW w:w="1985" w:type="dxa"/>
          </w:tcPr>
          <w:p w:rsidR="00701A32" w:rsidRPr="00333B91" w:rsidRDefault="003C3692" w:rsidP="001D5D0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lastRenderedPageBreak/>
              <w:t>(</w:t>
            </w:r>
            <w:r w:rsidR="00990C43" w:rsidRPr="00333B91">
              <w:rPr>
                <w:rFonts w:ascii="標楷體" w:eastAsia="標楷體" w:hAnsi="標楷體" w:cs="Times New Roman" w:hint="eastAsia"/>
                <w:szCs w:val="20"/>
              </w:rPr>
              <w:t>體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）</w:t>
            </w:r>
            <w:r w:rsidR="001D5D01" w:rsidRPr="00333B91">
              <w:rPr>
                <w:rFonts w:ascii="標楷體" w:eastAsia="標楷體" w:hAnsi="標楷體" w:cs="Times New Roman" w:hint="eastAsia"/>
                <w:szCs w:val="20"/>
              </w:rPr>
              <w:t>2</w:t>
            </w:r>
            <w:r w:rsidR="007A5FE6" w:rsidRPr="00333B91">
              <w:rPr>
                <w:rFonts w:ascii="標楷體" w:eastAsia="標楷體" w:hAnsi="標楷體" w:cs="Times New Roman" w:hint="eastAsia"/>
                <w:szCs w:val="20"/>
              </w:rPr>
              <w:t>c</w:t>
            </w:r>
            <w:r w:rsidR="001D5D01"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="001D5D01"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="001D5D01"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="001D5D01"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1D5D01" w:rsidRPr="00333B91" w:rsidRDefault="003C3692" w:rsidP="001D5D01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lastRenderedPageBreak/>
              <w:t>(</w:t>
            </w:r>
            <w:r w:rsidR="00990C43" w:rsidRPr="00333B91">
              <w:rPr>
                <w:rFonts w:ascii="標楷體" w:eastAsia="標楷體" w:hAnsi="標楷體" w:cs="Times New Roman" w:hint="eastAsia"/>
                <w:szCs w:val="20"/>
              </w:rPr>
              <w:t>體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）</w:t>
            </w:r>
            <w:r w:rsidR="007A5FE6" w:rsidRPr="00333B91">
              <w:rPr>
                <w:rFonts w:ascii="標楷體" w:eastAsia="標楷體" w:hAnsi="標楷體" w:cs="Times New Roman" w:hint="eastAsia"/>
                <w:szCs w:val="20"/>
              </w:rPr>
              <w:t>4d</w:t>
            </w:r>
            <w:r w:rsidR="001D5D01"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="001D5D01"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="007A5FE6"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="007A5FE6"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1D5D01" w:rsidRPr="00333B91" w:rsidRDefault="003C3692" w:rsidP="00990C43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藝）</w:t>
            </w:r>
            <w:r w:rsidR="00990C43" w:rsidRPr="00333B91">
              <w:rPr>
                <w:rFonts w:ascii="標楷體" w:eastAsia="標楷體" w:hAnsi="標楷體" w:cs="Times New Roman"/>
                <w:szCs w:val="20"/>
              </w:rPr>
              <w:t>1-</w:t>
            </w:r>
            <w:r w:rsidR="00990C43"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="005D7C69" w:rsidRPr="00333B91">
              <w:rPr>
                <w:rFonts w:ascii="標楷體" w:eastAsia="標楷體" w:hAnsi="標楷體" w:cs="Times New Roman"/>
                <w:szCs w:val="20"/>
              </w:rPr>
              <w:t>-6</w:t>
            </w:r>
            <w:r w:rsidR="00990C43" w:rsidRPr="00333B91">
              <w:rPr>
                <w:rFonts w:ascii="標楷體" w:eastAsia="標楷體" w:hAnsi="標楷體" w:cs="Times New Roman"/>
                <w:szCs w:val="20"/>
              </w:rPr>
              <w:t>能學習設計思考，進行創意</w:t>
            </w:r>
            <w:r w:rsidR="005D7C69" w:rsidRPr="00333B91">
              <w:rPr>
                <w:rFonts w:ascii="標楷體" w:eastAsia="標楷體" w:hAnsi="標楷體" w:cs="Times New Roman" w:hint="eastAsia"/>
                <w:szCs w:val="20"/>
              </w:rPr>
              <w:t>發想和實作。</w:t>
            </w:r>
          </w:p>
        </w:tc>
        <w:tc>
          <w:tcPr>
            <w:tcW w:w="1275" w:type="dxa"/>
          </w:tcPr>
          <w:p w:rsidR="005D7C69" w:rsidRPr="00333B91" w:rsidRDefault="003C3692" w:rsidP="007A5FE6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(體)</w:t>
            </w:r>
            <w:r w:rsidR="007A5FE6" w:rsidRPr="00333B91">
              <w:rPr>
                <w:rFonts w:ascii="標楷體" w:eastAsia="標楷體" w:hAnsi="標楷體" w:hint="eastAsia"/>
              </w:rPr>
              <w:t>Ab</w:t>
            </w:r>
            <w:r w:rsidR="007A5FE6" w:rsidRPr="00333B91">
              <w:rPr>
                <w:rFonts w:ascii="標楷體" w:eastAsia="標楷體" w:hAnsi="標楷體"/>
              </w:rPr>
              <w:t>-Ⅲ-2體適能</w:t>
            </w:r>
            <w:r w:rsidR="007A5FE6"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5D7C69" w:rsidRPr="00333B91" w:rsidRDefault="003C3692" w:rsidP="005D7C69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(藝)</w:t>
            </w:r>
            <w:r w:rsidR="005D7C69" w:rsidRPr="00333B91">
              <w:rPr>
                <w:rFonts w:ascii="標楷體" w:eastAsia="標楷體" w:hAnsi="標楷體"/>
              </w:rPr>
              <w:t>視E-Ⅲ-1</w:t>
            </w:r>
          </w:p>
          <w:p w:rsidR="005D7C69" w:rsidRPr="00333B91" w:rsidRDefault="005D7C69" w:rsidP="005D7C69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視覺元素、色彩與構成要視覺元素、色彩與構成要素的辨識與溝通。</w:t>
            </w:r>
          </w:p>
        </w:tc>
        <w:tc>
          <w:tcPr>
            <w:tcW w:w="2410" w:type="dxa"/>
          </w:tcPr>
          <w:p w:rsidR="005D7C69" w:rsidRPr="00333B91" w:rsidRDefault="003C3692" w:rsidP="005F7FED">
            <w:pPr>
              <w:pStyle w:val="a4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藉由</w:t>
            </w:r>
            <w:r w:rsidR="005D7C69" w:rsidRPr="00333B91">
              <w:rPr>
                <w:rFonts w:ascii="標楷體" w:eastAsia="標楷體" w:hAnsi="標楷體" w:hint="eastAsia"/>
              </w:rPr>
              <w:t>體能訓練，</w:t>
            </w:r>
            <w:r w:rsidRPr="00333B91">
              <w:rPr>
                <w:rFonts w:ascii="標楷體" w:eastAsia="標楷體" w:hAnsi="標楷體" w:hint="eastAsia"/>
              </w:rPr>
              <w:t>培養體力。</w:t>
            </w:r>
          </w:p>
          <w:p w:rsidR="00701A32" w:rsidRPr="00333B91" w:rsidRDefault="003C3692" w:rsidP="005F7FED">
            <w:pPr>
              <w:pStyle w:val="a4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認識豐山社區環境。</w:t>
            </w:r>
          </w:p>
          <w:p w:rsidR="005D7C69" w:rsidRPr="00333B91" w:rsidRDefault="004C5CA1" w:rsidP="005F7FED">
            <w:pPr>
              <w:pStyle w:val="a4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利用google map自製</w:t>
            </w:r>
            <w:r w:rsidR="003C3692" w:rsidRPr="00333B91">
              <w:rPr>
                <w:rFonts w:ascii="標楷體" w:eastAsia="標楷體" w:hAnsi="標楷體" w:hint="eastAsia"/>
              </w:rPr>
              <w:t>社區地圖。</w:t>
            </w:r>
          </w:p>
        </w:tc>
        <w:tc>
          <w:tcPr>
            <w:tcW w:w="2552" w:type="dxa"/>
          </w:tcPr>
          <w:p w:rsidR="00701A32" w:rsidRPr="00333B91" w:rsidRDefault="00BE3CE8" w:rsidP="005F7FED">
            <w:pPr>
              <w:pStyle w:val="a4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整理社區踏查路線資料</w:t>
            </w:r>
          </w:p>
          <w:p w:rsidR="00BE3CE8" w:rsidRPr="00333B91" w:rsidRDefault="00BE3CE8" w:rsidP="005F7FED">
            <w:pPr>
              <w:pStyle w:val="a4"/>
              <w:widowControl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完成社區地圖繪製</w:t>
            </w:r>
          </w:p>
        </w:tc>
        <w:tc>
          <w:tcPr>
            <w:tcW w:w="1842" w:type="dxa"/>
          </w:tcPr>
          <w:p w:rsidR="00C978C4" w:rsidRPr="00333B91" w:rsidRDefault="00701A32" w:rsidP="00C978C4">
            <w:pPr>
              <w:pStyle w:val="a4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圖畫紙</w:t>
            </w:r>
          </w:p>
          <w:p w:rsidR="00701A32" w:rsidRPr="00333B91" w:rsidRDefault="00701A32" w:rsidP="00C978C4">
            <w:pPr>
              <w:pStyle w:val="a4"/>
              <w:widowControl/>
              <w:numPr>
                <w:ilvl w:val="0"/>
                <w:numId w:val="5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平板</w:t>
            </w:r>
            <w:r w:rsidR="00C978C4" w:rsidRPr="00333B91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616" w:type="dxa"/>
            <w:vAlign w:val="center"/>
          </w:tcPr>
          <w:p w:rsidR="00701A32" w:rsidRPr="00333B91" w:rsidRDefault="00701A32" w:rsidP="008B09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8</w:t>
            </w:r>
          </w:p>
        </w:tc>
      </w:tr>
      <w:tr w:rsidR="00024115" w:rsidRPr="00333B91" w:rsidTr="00B93A24">
        <w:trPr>
          <w:trHeight w:val="1100"/>
        </w:trPr>
        <w:tc>
          <w:tcPr>
            <w:tcW w:w="846" w:type="dxa"/>
            <w:gridSpan w:val="2"/>
            <w:vAlign w:val="center"/>
          </w:tcPr>
          <w:p w:rsidR="00024115" w:rsidRPr="00333B91" w:rsidRDefault="00024115" w:rsidP="00A462A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lastRenderedPageBreak/>
              <w:t>第</w:t>
            </w:r>
            <w:r w:rsidR="004C5CA1" w:rsidRPr="00333B91">
              <w:rPr>
                <w:rFonts w:ascii="標楷體" w:eastAsia="標楷體" w:hAnsi="標楷體" w:hint="eastAsia"/>
                <w:b/>
              </w:rPr>
              <w:t>十七</w:t>
            </w:r>
            <w:r w:rsidRPr="00333B91">
              <w:rPr>
                <w:rFonts w:ascii="標楷體" w:eastAsia="標楷體" w:hAnsi="標楷體" w:hint="eastAsia"/>
                <w:b/>
              </w:rPr>
              <w:t>週</w:t>
            </w:r>
          </w:p>
        </w:tc>
        <w:tc>
          <w:tcPr>
            <w:tcW w:w="709" w:type="dxa"/>
          </w:tcPr>
          <w:p w:rsidR="00024115" w:rsidRPr="00333B91" w:rsidRDefault="00B371BE" w:rsidP="00A462A6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藏寶大作戰</w:t>
            </w:r>
          </w:p>
        </w:tc>
        <w:tc>
          <w:tcPr>
            <w:tcW w:w="2693" w:type="dxa"/>
          </w:tcPr>
          <w:p w:rsidR="00333B91" w:rsidRPr="00333B91" w:rsidRDefault="00333B91" w:rsidP="00333B91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186BE3" w:rsidRPr="00333B91" w:rsidRDefault="001C6977" w:rsidP="00333B91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社區</w:t>
            </w:r>
            <w:r w:rsidR="00EF47C8" w:rsidRPr="00333B91">
              <w:rPr>
                <w:rFonts w:ascii="標楷體" w:eastAsia="標楷體" w:hAnsi="標楷體" w:hint="eastAsia"/>
              </w:rPr>
              <w:t>尋寶活動</w:t>
            </w:r>
            <w:r w:rsidR="00186BE3" w:rsidRPr="00333B91">
              <w:rPr>
                <w:rFonts w:ascii="標楷體" w:eastAsia="標楷體" w:hAnsi="標楷體"/>
              </w:rPr>
              <w:t>–</w:t>
            </w:r>
            <w:r w:rsidR="00EF47C8" w:rsidRPr="00333B91">
              <w:rPr>
                <w:rFonts w:ascii="標楷體" w:eastAsia="標楷體" w:hAnsi="標楷體" w:hint="eastAsia"/>
              </w:rPr>
              <w:t>藏寶大作戰</w:t>
            </w:r>
          </w:p>
          <w:p w:rsidR="00186BE3" w:rsidRPr="00333B91" w:rsidRDefault="005D7C69" w:rsidP="00333B91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蒐集</w:t>
            </w:r>
            <w:r w:rsidR="00186BE3" w:rsidRPr="00333B91">
              <w:rPr>
                <w:rFonts w:ascii="標楷體" w:eastAsia="標楷體" w:hAnsi="標楷體" w:hint="eastAsia"/>
              </w:rPr>
              <w:t>一些物品藏在社區各個地方。</w:t>
            </w:r>
          </w:p>
          <w:p w:rsidR="00024115" w:rsidRPr="00333B91" w:rsidRDefault="00186BE3" w:rsidP="00333B91">
            <w:pPr>
              <w:pStyle w:val="a4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給予孩子地圖，並在地圖上標示物品位置，請學生依照地圖，找出物品正確的位置。</w:t>
            </w:r>
          </w:p>
        </w:tc>
        <w:tc>
          <w:tcPr>
            <w:tcW w:w="992" w:type="dxa"/>
          </w:tcPr>
          <w:p w:rsidR="00853689" w:rsidRPr="00333B91" w:rsidRDefault="00853689" w:rsidP="00853689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健康與體育</w:t>
            </w:r>
          </w:p>
          <w:p w:rsidR="00024115" w:rsidRPr="00333B91" w:rsidRDefault="00024115" w:rsidP="008B0993">
            <w:pPr>
              <w:rPr>
                <w:rFonts w:ascii="標楷體" w:eastAsia="標楷體" w:hAnsi="標楷體"/>
              </w:rPr>
            </w:pPr>
          </w:p>
          <w:p w:rsidR="00853689" w:rsidRPr="00333B91" w:rsidRDefault="00853689" w:rsidP="008B0993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985" w:type="dxa"/>
          </w:tcPr>
          <w:p w:rsidR="003C3692" w:rsidRPr="00333B91" w:rsidRDefault="003C3692" w:rsidP="003C369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3C3692" w:rsidRPr="00333B91" w:rsidRDefault="003C3692" w:rsidP="003C369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6931AA" w:rsidRPr="00333B91" w:rsidRDefault="006931AA" w:rsidP="006931AA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（綜）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2b-III-1</w:t>
            </w:r>
          </w:p>
          <w:p w:rsidR="00024115" w:rsidRPr="00333B91" w:rsidRDefault="006931AA" w:rsidP="006931AA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參與各項活動，適切表現自己在團體中的角色，協同合</w:t>
            </w:r>
            <w:r w:rsidRPr="00333B91">
              <w:rPr>
                <w:rFonts w:ascii="標楷體" w:eastAsia="標楷體" w:hAnsi="標楷體" w:hint="eastAsia"/>
              </w:rPr>
              <w:t>作達成共同目標。</w:t>
            </w:r>
          </w:p>
        </w:tc>
        <w:tc>
          <w:tcPr>
            <w:tcW w:w="1275" w:type="dxa"/>
          </w:tcPr>
          <w:p w:rsidR="004C5CA1" w:rsidRPr="00333B91" w:rsidRDefault="004C5CA1" w:rsidP="004C5CA1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024115" w:rsidRPr="00333B91" w:rsidRDefault="00024115" w:rsidP="008B0993">
            <w:pPr>
              <w:rPr>
                <w:rFonts w:ascii="標楷體" w:eastAsia="標楷體" w:hAnsi="標楷體"/>
              </w:rPr>
            </w:pPr>
          </w:p>
          <w:p w:rsidR="00A93E17" w:rsidRPr="00333B91" w:rsidRDefault="00A93E17" w:rsidP="00A93E17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（綜</w:t>
            </w:r>
            <w:r w:rsidRPr="00333B91">
              <w:rPr>
                <w:rFonts w:ascii="標楷體" w:eastAsia="標楷體" w:hAnsi="標楷體"/>
              </w:rPr>
              <w:t>）Bb-III-3</w:t>
            </w:r>
          </w:p>
          <w:p w:rsidR="006931AA" w:rsidRPr="00333B91" w:rsidRDefault="00A93E17" w:rsidP="008B0993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/>
              </w:rPr>
              <w:t>團隊合作的技</w:t>
            </w:r>
            <w:r w:rsidRPr="00333B91">
              <w:rPr>
                <w:rFonts w:ascii="標楷體" w:eastAsia="標楷體" w:hAnsi="標楷體" w:hint="eastAsia"/>
              </w:rPr>
              <w:t>巧</w:t>
            </w:r>
          </w:p>
        </w:tc>
        <w:tc>
          <w:tcPr>
            <w:tcW w:w="2410" w:type="dxa"/>
          </w:tcPr>
          <w:p w:rsidR="00024115" w:rsidRPr="00333B91" w:rsidRDefault="00BE3CE8" w:rsidP="00BE3CE8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藉由體能訓練，培養體力。</w:t>
            </w:r>
          </w:p>
          <w:p w:rsidR="00BE3CE8" w:rsidRPr="00333B91" w:rsidRDefault="00127EEB" w:rsidP="00BE3CE8">
            <w:pPr>
              <w:pStyle w:val="a4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能看得懂地圖並依照地圖上的指示，找到物品。</w:t>
            </w:r>
          </w:p>
        </w:tc>
        <w:tc>
          <w:tcPr>
            <w:tcW w:w="2552" w:type="dxa"/>
          </w:tcPr>
          <w:p w:rsidR="00024115" w:rsidRPr="00333B91" w:rsidRDefault="00EB2675" w:rsidP="008B0993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實務操作(藏寶大作戰)</w:t>
            </w:r>
          </w:p>
        </w:tc>
        <w:tc>
          <w:tcPr>
            <w:tcW w:w="1842" w:type="dxa"/>
          </w:tcPr>
          <w:p w:rsidR="00024115" w:rsidRPr="00333B91" w:rsidRDefault="006F7201" w:rsidP="008B0993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MS Mincho" w:eastAsia="MS Mincho" w:hAnsi="MS Mincho" w:cs="MS Mincho" w:hint="eastAsia"/>
              </w:rPr>
              <w:t>⒈</w:t>
            </w:r>
            <w:r w:rsidR="00A93E17" w:rsidRPr="00333B91">
              <w:rPr>
                <w:rFonts w:ascii="標楷體" w:eastAsia="標楷體" w:hAnsi="標楷體" w:hint="eastAsia"/>
              </w:rPr>
              <w:t>各種物品</w:t>
            </w:r>
          </w:p>
          <w:p w:rsidR="00A93E17" w:rsidRPr="00333B91" w:rsidRDefault="006F7201" w:rsidP="008B0993">
            <w:pPr>
              <w:widowControl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MS Mincho" w:eastAsia="MS Mincho" w:hAnsi="MS Mincho" w:cs="MS Mincho" w:hint="eastAsia"/>
              </w:rPr>
              <w:t>⒉</w:t>
            </w:r>
            <w:r w:rsidR="00A93E17" w:rsidRPr="00333B91">
              <w:rPr>
                <w:rFonts w:ascii="標楷體" w:eastAsia="標楷體" w:hAnsi="標楷體" w:hint="eastAsia"/>
              </w:rPr>
              <w:t>地圖</w:t>
            </w:r>
          </w:p>
        </w:tc>
        <w:tc>
          <w:tcPr>
            <w:tcW w:w="616" w:type="dxa"/>
            <w:vAlign w:val="center"/>
          </w:tcPr>
          <w:p w:rsidR="00024115" w:rsidRPr="00333B91" w:rsidRDefault="00701A32" w:rsidP="008B09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4</w:t>
            </w:r>
          </w:p>
        </w:tc>
      </w:tr>
      <w:tr w:rsidR="004C5CA1" w:rsidRPr="00333B91" w:rsidTr="00B93A24">
        <w:trPr>
          <w:trHeight w:val="1100"/>
        </w:trPr>
        <w:tc>
          <w:tcPr>
            <w:tcW w:w="846" w:type="dxa"/>
            <w:gridSpan w:val="2"/>
            <w:vAlign w:val="center"/>
          </w:tcPr>
          <w:p w:rsidR="004C5CA1" w:rsidRPr="00333B91" w:rsidRDefault="004C5CA1" w:rsidP="00A462A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十八</w:t>
            </w:r>
            <w:r w:rsidRPr="00333B91">
              <w:rPr>
                <w:rFonts w:ascii="標楷體" w:eastAsia="標楷體" w:hAnsi="標楷體" w:hint="eastAsia"/>
                <w:b/>
                <w:kern w:val="2"/>
                <w:sz w:val="24"/>
              </w:rPr>
              <w:t xml:space="preserve"> </w:t>
            </w:r>
            <w:r w:rsidRPr="00333B91">
              <w:rPr>
                <w:rFonts w:ascii="標楷體" w:eastAsia="標楷體" w:hAnsi="標楷體" w:hint="eastAsia"/>
                <w:b/>
              </w:rPr>
              <w:t>-</w:t>
            </w:r>
          </w:p>
          <w:p w:rsidR="004C5CA1" w:rsidRPr="00333B91" w:rsidRDefault="004C5CA1" w:rsidP="00A462A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t>第十九週</w:t>
            </w:r>
          </w:p>
        </w:tc>
        <w:tc>
          <w:tcPr>
            <w:tcW w:w="709" w:type="dxa"/>
          </w:tcPr>
          <w:p w:rsidR="004C5CA1" w:rsidRPr="00333B91" w:rsidRDefault="004C5CA1" w:rsidP="00A462A6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</w:rPr>
              <w:t>星空夜語</w:t>
            </w:r>
          </w:p>
        </w:tc>
        <w:tc>
          <w:tcPr>
            <w:tcW w:w="2693" w:type="dxa"/>
          </w:tcPr>
          <w:p w:rsidR="00333B91" w:rsidRPr="00333B91" w:rsidRDefault="00333B91" w:rsidP="00333B91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、跳繩、有氧舞蹈、球類競技</w:t>
            </w:r>
            <w:r w:rsidRPr="00333B91">
              <w:rPr>
                <w:rFonts w:ascii="標楷體" w:eastAsia="標楷體" w:hAnsi="標楷體"/>
              </w:rPr>
              <w:t>……</w:t>
            </w:r>
          </w:p>
          <w:p w:rsidR="004C5CA1" w:rsidRPr="00333B91" w:rsidRDefault="004C5CA1" w:rsidP="00333B91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星座故事分享</w:t>
            </w:r>
          </w:p>
          <w:p w:rsidR="004C5CA1" w:rsidRPr="00333B91" w:rsidRDefault="004C5CA1" w:rsidP="00333B91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各自分享自己的星座。</w:t>
            </w:r>
          </w:p>
          <w:p w:rsidR="004C5CA1" w:rsidRPr="00333B91" w:rsidRDefault="004C5CA1" w:rsidP="00333B91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各自找自己的星座整理並與大家分享故事。</w:t>
            </w:r>
          </w:p>
          <w:p w:rsidR="00C133CC" w:rsidRPr="00333B91" w:rsidRDefault="004C5CA1" w:rsidP="00333B91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夜晚觀星課程</w:t>
            </w:r>
          </w:p>
          <w:p w:rsidR="004C5CA1" w:rsidRPr="00333B91" w:rsidRDefault="004C5CA1" w:rsidP="00333B91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利用觀星App，找出各</w:t>
            </w:r>
            <w:r w:rsidRPr="00333B91">
              <w:rPr>
                <w:rFonts w:ascii="標楷體" w:eastAsia="標楷體" w:hAnsi="標楷體" w:hint="eastAsia"/>
                <w:szCs w:val="20"/>
              </w:rPr>
              <w:lastRenderedPageBreak/>
              <w:t>種星座。</w:t>
            </w:r>
          </w:p>
          <w:p w:rsidR="004C5CA1" w:rsidRPr="00333B91" w:rsidRDefault="004C5CA1" w:rsidP="00333B91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0"/>
              </w:rPr>
            </w:pPr>
            <w:r w:rsidRPr="00333B91">
              <w:rPr>
                <w:rFonts w:ascii="標楷體" w:eastAsia="標楷體" w:hAnsi="標楷體" w:hint="eastAsia"/>
                <w:szCs w:val="20"/>
              </w:rPr>
              <w:t>利用星座來尋找方位。</w:t>
            </w:r>
          </w:p>
        </w:tc>
        <w:tc>
          <w:tcPr>
            <w:tcW w:w="992" w:type="dxa"/>
          </w:tcPr>
          <w:p w:rsidR="004C5CA1" w:rsidRPr="00333B91" w:rsidRDefault="004C5CA1" w:rsidP="008B0993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健康與體育</w:t>
            </w:r>
          </w:p>
          <w:p w:rsidR="004C5CA1" w:rsidRPr="00333B91" w:rsidRDefault="004C5CA1" w:rsidP="008B0993">
            <w:pPr>
              <w:rPr>
                <w:rFonts w:ascii="標楷體" w:eastAsia="標楷體" w:hAnsi="標楷體"/>
              </w:rPr>
            </w:pPr>
          </w:p>
          <w:p w:rsidR="004C5CA1" w:rsidRPr="00333B91" w:rsidRDefault="004C5CA1" w:rsidP="008B0993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語文</w:t>
            </w:r>
          </w:p>
          <w:p w:rsidR="004C5CA1" w:rsidRPr="00333B91" w:rsidRDefault="004C5CA1" w:rsidP="008B0993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985" w:type="dxa"/>
          </w:tcPr>
          <w:p w:rsidR="004C5CA1" w:rsidRPr="00333B91" w:rsidRDefault="004C5CA1" w:rsidP="0037199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4C5CA1" w:rsidRPr="00333B91" w:rsidRDefault="004C5CA1" w:rsidP="0037199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養成規律運動習慣，維持動態生活。</w:t>
            </w:r>
          </w:p>
          <w:p w:rsidR="0094381E" w:rsidRPr="00333B91" w:rsidRDefault="00C133CC" w:rsidP="0037199D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語）</w:t>
            </w:r>
            <w:r w:rsidR="0094381E" w:rsidRPr="00333B91">
              <w:rPr>
                <w:rFonts w:ascii="標楷體" w:eastAsia="標楷體" w:hAnsi="標楷體" w:cs="Times New Roman"/>
                <w:szCs w:val="20"/>
              </w:rPr>
              <w:t>5-</w:t>
            </w:r>
            <w:r w:rsidR="0094381E"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="0094381E" w:rsidRPr="00333B91">
              <w:rPr>
                <w:rFonts w:ascii="標楷體" w:eastAsia="標楷體" w:hAnsi="標楷體" w:cs="Times New Roman"/>
                <w:szCs w:val="20"/>
              </w:rPr>
              <w:t xml:space="preserve">-12 </w:t>
            </w:r>
            <w:r w:rsidR="0094381E" w:rsidRPr="00333B91">
              <w:rPr>
                <w:rFonts w:ascii="標楷體" w:eastAsia="標楷體" w:hAnsi="標楷體" w:cs="Times New Roman" w:hint="eastAsia"/>
                <w:szCs w:val="20"/>
              </w:rPr>
              <w:t>運用圖書館(室)、科技與網路，進行資料蒐</w:t>
            </w:r>
            <w:r w:rsidR="0094381E" w:rsidRPr="00333B91">
              <w:rPr>
                <w:rFonts w:ascii="標楷體" w:eastAsia="標楷體" w:hAnsi="標楷體" w:cs="Times New Roman" w:hint="eastAsia"/>
                <w:szCs w:val="20"/>
              </w:rPr>
              <w:lastRenderedPageBreak/>
              <w:t>集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、</w:t>
            </w:r>
            <w:r w:rsidR="0094381E" w:rsidRPr="00333B91">
              <w:rPr>
                <w:rFonts w:ascii="標楷體" w:eastAsia="標楷體" w:hAnsi="標楷體" w:cs="Times New Roman"/>
                <w:szCs w:val="20"/>
              </w:rPr>
              <w:t>解讀</w:t>
            </w:r>
            <w:r w:rsidR="0094381E" w:rsidRPr="00333B91">
              <w:rPr>
                <w:rFonts w:ascii="標楷體" w:eastAsia="標楷體" w:hAnsi="標楷體" w:cs="Times New Roman" w:hint="eastAsia"/>
                <w:szCs w:val="20"/>
              </w:rPr>
              <w:t>與</w:t>
            </w:r>
            <w:r w:rsidR="0094381E" w:rsidRPr="00333B91">
              <w:rPr>
                <w:rFonts w:ascii="標楷體" w:eastAsia="標楷體" w:hAnsi="標楷體" w:cs="Times New Roman"/>
                <w:szCs w:val="20"/>
              </w:rPr>
              <w:t>判斷</w:t>
            </w:r>
            <w:r w:rsidR="0094381E" w:rsidRPr="00333B91">
              <w:rPr>
                <w:rFonts w:ascii="標楷體" w:eastAsia="標楷體" w:hAnsi="標楷體" w:cs="Times New Roman" w:hint="eastAsia"/>
                <w:szCs w:val="20"/>
              </w:rPr>
              <w:t>，提升多元文本的閱讀和應用能力。</w:t>
            </w:r>
          </w:p>
          <w:p w:rsidR="004C5CA1" w:rsidRPr="00333B91" w:rsidRDefault="00C133CC" w:rsidP="0037199D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（語）</w:t>
            </w:r>
            <w:r w:rsidR="006931AA" w:rsidRPr="00333B91">
              <w:rPr>
                <w:rFonts w:ascii="標楷體" w:eastAsia="標楷體" w:hAnsi="標楷體"/>
              </w:rPr>
              <w:t>2-Ⅲ-4 運用語調、表情和肢體等變化輔助口</w:t>
            </w:r>
            <w:r w:rsidR="0094381E" w:rsidRPr="00333B91">
              <w:rPr>
                <w:rFonts w:ascii="標楷體" w:eastAsia="標楷體" w:hAnsi="標楷體" w:hint="eastAsia"/>
              </w:rPr>
              <w:t>語表</w:t>
            </w:r>
            <w:r w:rsidR="006931AA" w:rsidRPr="00333B91">
              <w:rPr>
                <w:rFonts w:ascii="標楷體" w:eastAsia="標楷體" w:hAnsi="標楷體"/>
              </w:rPr>
              <w:t>達。</w:t>
            </w:r>
          </w:p>
          <w:p w:rsidR="00C133CC" w:rsidRPr="00333B91" w:rsidRDefault="00C133CC" w:rsidP="0037199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4C5CA1" w:rsidRPr="00333B91" w:rsidRDefault="004C5CA1" w:rsidP="0037199D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4C5CA1" w:rsidRPr="00333B91" w:rsidRDefault="004C5CA1" w:rsidP="0037199D">
            <w:pPr>
              <w:rPr>
                <w:rFonts w:ascii="標楷體" w:eastAsia="標楷體" w:hAnsi="標楷體"/>
              </w:rPr>
            </w:pPr>
          </w:p>
          <w:p w:rsidR="00946755" w:rsidRPr="00333B91" w:rsidRDefault="00946755" w:rsidP="0037199D">
            <w:pPr>
              <w:rPr>
                <w:rFonts w:ascii="標楷體" w:eastAsia="標楷體" w:hAnsi="標楷體"/>
              </w:rPr>
            </w:pPr>
          </w:p>
          <w:p w:rsidR="00946755" w:rsidRPr="00333B91" w:rsidRDefault="00946755" w:rsidP="0037199D">
            <w:pPr>
              <w:rPr>
                <w:rFonts w:ascii="標楷體" w:eastAsia="標楷體" w:hAnsi="標楷體"/>
              </w:rPr>
            </w:pPr>
          </w:p>
          <w:p w:rsidR="00946755" w:rsidRPr="00333B91" w:rsidRDefault="00946755" w:rsidP="00946755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語）</w:t>
            </w:r>
            <w:r w:rsidRPr="00333B91">
              <w:rPr>
                <w:rFonts w:ascii="標楷體" w:eastAsia="標楷體" w:hAnsi="標楷體"/>
              </w:rPr>
              <w:t>Bb-Ⅲ-1 自我情感的表</w:t>
            </w:r>
            <w:r w:rsidRPr="00333B91">
              <w:rPr>
                <w:rFonts w:ascii="標楷體" w:eastAsia="標楷體" w:hAnsi="標楷體"/>
              </w:rPr>
              <w:lastRenderedPageBreak/>
              <w:t>達。</w:t>
            </w:r>
          </w:p>
          <w:p w:rsidR="00946755" w:rsidRPr="00333B91" w:rsidRDefault="00946755" w:rsidP="00946755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語）</w:t>
            </w:r>
            <w:r w:rsidRPr="00333B91">
              <w:rPr>
                <w:rFonts w:ascii="標楷體" w:eastAsia="標楷體" w:hAnsi="標楷體"/>
              </w:rPr>
              <w:t>Bb-Ⅲ-2 人際交流的情感。</w:t>
            </w:r>
          </w:p>
          <w:p w:rsidR="00946755" w:rsidRPr="00333B91" w:rsidRDefault="00946755" w:rsidP="0094675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27EEB" w:rsidRPr="00333B91" w:rsidRDefault="00127EEB" w:rsidP="00127EEB">
            <w:pPr>
              <w:pStyle w:val="a4"/>
              <w:widowControl/>
              <w:numPr>
                <w:ilvl w:val="1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lastRenderedPageBreak/>
              <w:t>藉由體能訓練，培養體力。</w:t>
            </w:r>
          </w:p>
          <w:p w:rsidR="00127EEB" w:rsidRPr="00333B91" w:rsidRDefault="00127EEB" w:rsidP="00127EEB">
            <w:pPr>
              <w:pStyle w:val="a4"/>
              <w:widowControl/>
              <w:numPr>
                <w:ilvl w:val="1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能利用各種媒材找到自己星座的故事，並與大家分享。</w:t>
            </w:r>
          </w:p>
          <w:p w:rsidR="00127EEB" w:rsidRPr="00333B91" w:rsidRDefault="00127EEB" w:rsidP="00127EEB">
            <w:pPr>
              <w:pStyle w:val="a4"/>
              <w:widowControl/>
              <w:numPr>
                <w:ilvl w:val="1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能使用觀星App認識各種星座，並利用星座判斷方位。</w:t>
            </w:r>
          </w:p>
          <w:p w:rsidR="004C5CA1" w:rsidRPr="00333B91" w:rsidRDefault="004C5CA1" w:rsidP="008B0993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4C5CA1" w:rsidRPr="00333B91" w:rsidRDefault="00946755" w:rsidP="00EB2675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呈現</w:t>
            </w:r>
            <w:r w:rsidR="00EB2675" w:rsidRPr="00333B91">
              <w:rPr>
                <w:rFonts w:ascii="標楷體" w:eastAsia="標楷體" w:hAnsi="標楷體" w:hint="eastAsia"/>
              </w:rPr>
              <w:t>星座故事分享</w:t>
            </w:r>
            <w:r w:rsidRPr="00333B91">
              <w:rPr>
                <w:rFonts w:ascii="標楷體" w:eastAsia="標楷體" w:hAnsi="標楷體" w:hint="eastAsia"/>
              </w:rPr>
              <w:t xml:space="preserve"> </w:t>
            </w:r>
            <w:r w:rsidR="00EB2675" w:rsidRPr="00333B91">
              <w:rPr>
                <w:rFonts w:ascii="標楷體" w:eastAsia="標楷體" w:hAnsi="標楷體" w:hint="eastAsia"/>
              </w:rPr>
              <w:t>(學習單、PPT</w:t>
            </w:r>
            <w:r w:rsidR="00EB2675" w:rsidRPr="00333B91">
              <w:rPr>
                <w:rFonts w:ascii="標楷體" w:eastAsia="標楷體" w:hAnsi="標楷體"/>
              </w:rPr>
              <w:t>……</w:t>
            </w:r>
            <w:r w:rsidR="00EB2675" w:rsidRPr="00333B91">
              <w:rPr>
                <w:rFonts w:ascii="標楷體" w:eastAsia="標楷體" w:hAnsi="標楷體" w:hint="eastAsia"/>
              </w:rPr>
              <w:t>)</w:t>
            </w:r>
          </w:p>
          <w:p w:rsidR="00EB2675" w:rsidRPr="00333B91" w:rsidRDefault="00946755" w:rsidP="00EB2675">
            <w:pPr>
              <w:pStyle w:val="a4"/>
              <w:widowControl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可以利用星座來尋找方位</w:t>
            </w:r>
          </w:p>
          <w:p w:rsidR="00EB2675" w:rsidRPr="00333B91" w:rsidRDefault="00EB2675" w:rsidP="008B0993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4C5CA1" w:rsidRPr="00333B91" w:rsidRDefault="00946755" w:rsidP="00C978C4">
            <w:pPr>
              <w:pStyle w:val="a4"/>
              <w:widowControl/>
              <w:numPr>
                <w:ilvl w:val="2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平板</w:t>
            </w:r>
            <w:r w:rsidR="00C978C4" w:rsidRPr="00333B91">
              <w:rPr>
                <w:rFonts w:ascii="標楷體" w:eastAsia="標楷體" w:hAnsi="標楷體" w:hint="eastAsia"/>
              </w:rPr>
              <w:t>電腦</w:t>
            </w:r>
          </w:p>
          <w:p w:rsidR="00C978C4" w:rsidRPr="00333B91" w:rsidRDefault="00C978C4" w:rsidP="00C978C4">
            <w:pPr>
              <w:pStyle w:val="a4"/>
              <w:widowControl/>
              <w:numPr>
                <w:ilvl w:val="2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YOUTUBE「星座故事</w:t>
            </w:r>
            <w:r w:rsidR="006F7201" w:rsidRPr="00333B91">
              <w:rPr>
                <w:rFonts w:ascii="標楷體" w:eastAsia="標楷體" w:hAnsi="標楷體" w:hint="eastAsia"/>
              </w:rPr>
              <w:t>」網路影片</w:t>
            </w:r>
            <w:r w:rsidRPr="00333B91">
              <w:rPr>
                <w:rFonts w:ascii="標楷體" w:eastAsia="標楷體" w:hAnsi="標楷體" w:hint="eastAsia"/>
              </w:rPr>
              <w:t>檢索</w:t>
            </w:r>
          </w:p>
          <w:p w:rsidR="00C978C4" w:rsidRPr="00333B91" w:rsidRDefault="00C978C4" w:rsidP="008B0993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4C5CA1" w:rsidRPr="00333B91" w:rsidRDefault="004C5CA1" w:rsidP="008B09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8</w:t>
            </w:r>
          </w:p>
        </w:tc>
      </w:tr>
      <w:tr w:rsidR="004C5CA1" w:rsidRPr="00333B91" w:rsidTr="00B93A24">
        <w:tc>
          <w:tcPr>
            <w:tcW w:w="846" w:type="dxa"/>
            <w:gridSpan w:val="2"/>
            <w:vAlign w:val="center"/>
          </w:tcPr>
          <w:p w:rsidR="004C5CA1" w:rsidRPr="00333B91" w:rsidRDefault="004C5CA1" w:rsidP="00A462A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333B91">
              <w:rPr>
                <w:rFonts w:ascii="標楷體" w:eastAsia="標楷體" w:hAnsi="標楷體" w:hint="eastAsia"/>
                <w:b/>
              </w:rPr>
              <w:lastRenderedPageBreak/>
              <w:t>第二十週</w:t>
            </w:r>
          </w:p>
        </w:tc>
        <w:tc>
          <w:tcPr>
            <w:tcW w:w="709" w:type="dxa"/>
          </w:tcPr>
          <w:p w:rsidR="004C5CA1" w:rsidRPr="00333B91" w:rsidRDefault="004C5CA1" w:rsidP="00A462A6">
            <w:pPr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校園宿營體驗</w:t>
            </w:r>
          </w:p>
        </w:tc>
        <w:tc>
          <w:tcPr>
            <w:tcW w:w="2693" w:type="dxa"/>
          </w:tcPr>
          <w:p w:rsidR="004C5CA1" w:rsidRPr="00333B91" w:rsidRDefault="004C5CA1" w:rsidP="002915EF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體能訓練、越野障礙訓練</w:t>
            </w:r>
            <w:r w:rsidR="00C978C4" w:rsidRPr="00333B91">
              <w:rPr>
                <w:rFonts w:ascii="標楷體" w:eastAsia="標楷體" w:hAnsi="標楷體" w:hint="eastAsia"/>
              </w:rPr>
              <w:t>、跳繩、有氧舞蹈、球類競技</w:t>
            </w:r>
            <w:r w:rsidR="00C978C4" w:rsidRPr="00333B91">
              <w:rPr>
                <w:rFonts w:ascii="標楷體" w:eastAsia="標楷體" w:hAnsi="標楷體"/>
              </w:rPr>
              <w:t>……</w:t>
            </w:r>
          </w:p>
          <w:p w:rsidR="004C5CA1" w:rsidRPr="00333B91" w:rsidRDefault="004C5CA1" w:rsidP="002915EF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校園宿營課程</w:t>
            </w:r>
          </w:p>
          <w:p w:rsidR="004C5CA1" w:rsidRPr="00333B91" w:rsidRDefault="004C5CA1" w:rsidP="007A0E60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營火晚會體驗</w:t>
            </w:r>
          </w:p>
          <w:p w:rsidR="004C5CA1" w:rsidRPr="00333B91" w:rsidRDefault="004C5CA1" w:rsidP="007A0E60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餐食規劃與享用</w:t>
            </w:r>
          </w:p>
          <w:p w:rsidR="004C5CA1" w:rsidRPr="00333B91" w:rsidRDefault="004C5CA1" w:rsidP="007A0E60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團康遊戲與談心</w:t>
            </w:r>
          </w:p>
        </w:tc>
        <w:tc>
          <w:tcPr>
            <w:tcW w:w="992" w:type="dxa"/>
          </w:tcPr>
          <w:p w:rsidR="004C5CA1" w:rsidRPr="00333B91" w:rsidRDefault="004C5CA1" w:rsidP="00694ADF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健康與體育</w:t>
            </w:r>
          </w:p>
          <w:p w:rsidR="007A563F" w:rsidRPr="00333B91" w:rsidRDefault="007A563F" w:rsidP="00694ADF">
            <w:pPr>
              <w:rPr>
                <w:rFonts w:ascii="標楷體" w:eastAsia="標楷體" w:hAnsi="標楷體"/>
              </w:rPr>
            </w:pPr>
          </w:p>
          <w:p w:rsidR="004C5CA1" w:rsidRPr="00333B91" w:rsidRDefault="004C5CA1" w:rsidP="008B0993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985" w:type="dxa"/>
          </w:tcPr>
          <w:p w:rsidR="004C5CA1" w:rsidRPr="00333B91" w:rsidRDefault="004C5CA1" w:rsidP="0037199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2c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3表現積極參與、接受挑戰的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學習態度</w:t>
            </w:r>
          </w:p>
          <w:p w:rsidR="004C5CA1" w:rsidRPr="00333B91" w:rsidRDefault="004C5CA1" w:rsidP="0037199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（體）4d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新細明體" w:hint="eastAsia"/>
                <w:szCs w:val="20"/>
              </w:rPr>
              <w:t>Ⅲ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-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1</w:t>
            </w:r>
            <w:r w:rsidR="00EF600B" w:rsidRPr="00333B91">
              <w:rPr>
                <w:rFonts w:ascii="標楷體" w:eastAsia="標楷體" w:hAnsi="標楷體" w:cs="Times New Roman" w:hint="eastAsia"/>
                <w:szCs w:val="20"/>
              </w:rPr>
              <w:t xml:space="preserve">養成規律運動習慣，維持動態生活          </w:t>
            </w:r>
          </w:p>
          <w:p w:rsidR="00EF600B" w:rsidRPr="00333B91" w:rsidRDefault="00EF600B" w:rsidP="00EF600B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綜)</w:t>
            </w:r>
            <w:r w:rsidRPr="00333B91">
              <w:rPr>
                <w:rFonts w:ascii="標楷體" w:eastAsia="標楷體" w:hAnsi="標楷體" w:cs="Times New Roman"/>
                <w:szCs w:val="20"/>
              </w:rPr>
              <w:t>2b-III-1參與各項活動，適切表現自己在團體中的角色，協同合</w:t>
            </w:r>
            <w:r w:rsidRPr="00333B91">
              <w:rPr>
                <w:rFonts w:ascii="標楷體" w:eastAsia="標楷體" w:hAnsi="標楷體" w:cs="Times New Roman" w:hint="eastAsia"/>
                <w:szCs w:val="20"/>
              </w:rPr>
              <w:t>作達成共同目標</w:t>
            </w:r>
          </w:p>
          <w:p w:rsidR="004C5CA1" w:rsidRPr="00333B91" w:rsidRDefault="004C5CA1" w:rsidP="0037199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4C5CA1" w:rsidRPr="00333B91" w:rsidRDefault="004C5CA1" w:rsidP="0037199D">
            <w:pPr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(體)Ab</w:t>
            </w:r>
            <w:r w:rsidRPr="00333B91">
              <w:rPr>
                <w:rFonts w:ascii="標楷體" w:eastAsia="標楷體" w:hAnsi="標楷體"/>
              </w:rPr>
              <w:t>-Ⅲ-2體適能</w:t>
            </w:r>
            <w:r w:rsidRPr="00333B91">
              <w:rPr>
                <w:rFonts w:ascii="標楷體" w:eastAsia="標楷體" w:hAnsi="標楷體" w:hint="eastAsia"/>
              </w:rPr>
              <w:t>自我評估原則</w:t>
            </w:r>
          </w:p>
          <w:p w:rsidR="004C5CA1" w:rsidRPr="00333B91" w:rsidRDefault="004C5CA1" w:rsidP="0037199D">
            <w:pPr>
              <w:rPr>
                <w:rFonts w:ascii="標楷體" w:eastAsia="標楷體" w:hAnsi="標楷體"/>
              </w:rPr>
            </w:pPr>
          </w:p>
          <w:p w:rsidR="00946755" w:rsidRPr="00333B91" w:rsidRDefault="00946755" w:rsidP="0037199D">
            <w:pPr>
              <w:rPr>
                <w:rFonts w:ascii="標楷體" w:eastAsia="標楷體" w:hAnsi="標楷體"/>
              </w:rPr>
            </w:pPr>
          </w:p>
          <w:p w:rsidR="00EF600B" w:rsidRPr="00333B91" w:rsidRDefault="00EF600B" w:rsidP="00EF600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333B91">
              <w:rPr>
                <w:rFonts w:ascii="標楷體" w:eastAsia="標楷體" w:hAnsi="標楷體" w:cs="Times New Roman" w:hint="eastAsia"/>
                <w:szCs w:val="20"/>
              </w:rPr>
              <w:t>(綜)</w:t>
            </w:r>
            <w:r w:rsidRPr="00333B91">
              <w:rPr>
                <w:rFonts w:ascii="標楷體" w:eastAsia="標楷體" w:hAnsi="標楷體" w:cs="DFKaiShu-SB-Estd-BF"/>
                <w:szCs w:val="20"/>
              </w:rPr>
              <w:t>Bb-III-2</w:t>
            </w:r>
            <w:r w:rsidRPr="00333B91">
              <w:rPr>
                <w:rFonts w:ascii="標楷體" w:eastAsia="標楷體" w:hAnsi="標楷體" w:cs="DFKaiShu-SB-Estd-BF" w:hint="eastAsia"/>
                <w:szCs w:val="20"/>
              </w:rPr>
              <w:t>團隊運作的問題與解決</w:t>
            </w:r>
          </w:p>
          <w:p w:rsidR="00EF600B" w:rsidRPr="00C87B8E" w:rsidRDefault="00EF600B" w:rsidP="00C87B8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0"/>
              </w:rPr>
            </w:pPr>
            <w:r w:rsidRPr="00333B91">
              <w:rPr>
                <w:rFonts w:ascii="標楷體" w:eastAsia="標楷體" w:hAnsi="標楷體" w:cs="DFKaiShu-SB-Estd-BF" w:hint="eastAsia"/>
                <w:szCs w:val="20"/>
              </w:rPr>
              <w:t>(綜)</w:t>
            </w:r>
            <w:r w:rsidRPr="00333B91">
              <w:rPr>
                <w:rFonts w:ascii="標楷體" w:eastAsia="標楷體" w:hAnsi="標楷體" w:cs="DFKaiShu-SB-Estd-BF"/>
                <w:szCs w:val="20"/>
              </w:rPr>
              <w:t>Bb-III-3團隊合作的技</w:t>
            </w:r>
            <w:r w:rsidRPr="00333B91">
              <w:rPr>
                <w:rFonts w:ascii="標楷體" w:eastAsia="標楷體" w:hAnsi="標楷體" w:cs="DFKaiShu-SB-Estd-BF" w:hint="eastAsia"/>
                <w:szCs w:val="20"/>
              </w:rPr>
              <w:t>巧</w:t>
            </w:r>
          </w:p>
        </w:tc>
        <w:tc>
          <w:tcPr>
            <w:tcW w:w="2410" w:type="dxa"/>
          </w:tcPr>
          <w:p w:rsidR="007A563F" w:rsidRPr="00333B91" w:rsidRDefault="007A563F" w:rsidP="007A563F">
            <w:pPr>
              <w:pStyle w:val="a4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藉由體能訓練，培養體力。</w:t>
            </w:r>
          </w:p>
          <w:p w:rsidR="007A563F" w:rsidRPr="00333B91" w:rsidRDefault="007A563F" w:rsidP="007A563F">
            <w:pPr>
              <w:pStyle w:val="a4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從體驗宿營活動，了解活動規劃。</w:t>
            </w:r>
          </w:p>
          <w:p w:rsidR="004C5CA1" w:rsidRPr="00333B91" w:rsidRDefault="004C5CA1" w:rsidP="008B0993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4C5CA1" w:rsidRPr="00333B91" w:rsidRDefault="00946755" w:rsidP="00946755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規劃宿營流程與活動</w:t>
            </w:r>
          </w:p>
          <w:p w:rsidR="00946755" w:rsidRPr="00333B91" w:rsidRDefault="00946755" w:rsidP="00946755">
            <w:pPr>
              <w:pStyle w:val="a4"/>
              <w:widowControl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實際執行與操作</w:t>
            </w:r>
          </w:p>
        </w:tc>
        <w:tc>
          <w:tcPr>
            <w:tcW w:w="1842" w:type="dxa"/>
          </w:tcPr>
          <w:p w:rsidR="004C5CA1" w:rsidRPr="00333B91" w:rsidRDefault="00946755" w:rsidP="00D74D80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宿營規劃</w:t>
            </w:r>
            <w:r w:rsidR="00D74D80" w:rsidRPr="00333B91">
              <w:rPr>
                <w:rFonts w:ascii="標楷體" w:eastAsia="標楷體" w:hAnsi="標楷體" w:hint="eastAsia"/>
              </w:rPr>
              <w:t>流程</w:t>
            </w:r>
            <w:r w:rsidRPr="00333B91">
              <w:rPr>
                <w:rFonts w:ascii="標楷體" w:eastAsia="標楷體" w:hAnsi="標楷體" w:hint="eastAsia"/>
              </w:rPr>
              <w:t>單</w:t>
            </w:r>
          </w:p>
          <w:p w:rsidR="00D74D80" w:rsidRPr="00333B91" w:rsidRDefault="00D74D80" w:rsidP="00D74D80">
            <w:pPr>
              <w:pStyle w:val="a4"/>
              <w:widowControl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遊戲道具</w:t>
            </w:r>
          </w:p>
          <w:p w:rsidR="00946755" w:rsidRPr="00333B91" w:rsidRDefault="00946755" w:rsidP="008B0993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Align w:val="center"/>
          </w:tcPr>
          <w:p w:rsidR="004C5CA1" w:rsidRPr="00333B91" w:rsidRDefault="004C5CA1" w:rsidP="008B09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33B91">
              <w:rPr>
                <w:rFonts w:ascii="標楷體" w:eastAsia="標楷體" w:hAnsi="標楷體" w:hint="eastAsia"/>
              </w:rPr>
              <w:t>4</w:t>
            </w:r>
          </w:p>
        </w:tc>
      </w:tr>
      <w:tr w:rsidR="00D7214B" w:rsidRPr="00333B91" w:rsidTr="00284A96">
        <w:tc>
          <w:tcPr>
            <w:tcW w:w="1555" w:type="dxa"/>
            <w:gridSpan w:val="3"/>
            <w:vAlign w:val="center"/>
          </w:tcPr>
          <w:p w:rsidR="00954D09" w:rsidRPr="00333B91" w:rsidRDefault="00D7214B" w:rsidP="000F3358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3B91">
              <w:rPr>
                <w:rFonts w:ascii="標楷體" w:eastAsia="標楷體" w:hAnsi="標楷體" w:hint="eastAsia"/>
                <w:b/>
                <w:sz w:val="28"/>
                <w:szCs w:val="28"/>
              </w:rPr>
              <w:t>教材來源</w:t>
            </w:r>
          </w:p>
        </w:tc>
        <w:tc>
          <w:tcPr>
            <w:tcW w:w="14365" w:type="dxa"/>
            <w:gridSpan w:val="8"/>
            <w:vAlign w:val="center"/>
          </w:tcPr>
          <w:p w:rsidR="00D7214B" w:rsidRPr="00333B91" w:rsidRDefault="00034F3B" w:rsidP="00AB3F43">
            <w:pPr>
              <w:widowControl/>
              <w:rPr>
                <w:rFonts w:ascii="標楷體" w:eastAsia="標楷體" w:hAnsi="標楷體"/>
                <w:szCs w:val="20"/>
              </w:rPr>
            </w:pPr>
            <w:bookmarkStart w:id="1" w:name="_GoBack"/>
            <w:bookmarkEnd w:id="1"/>
            <w:r w:rsidRPr="00333B91">
              <w:rPr>
                <w:rFonts w:ascii="標楷體" w:eastAsia="標楷體" w:hAnsi="標楷體" w:cs="微軟正黑體" w:hint="eastAsia"/>
                <w:b/>
                <w:bCs/>
                <w:kern w:val="24"/>
              </w:rPr>
              <w:t>■</w:t>
            </w:r>
            <w:r w:rsidR="00D7214B" w:rsidRPr="00333B91">
              <w:rPr>
                <w:rFonts w:ascii="標楷體" w:eastAsia="標楷體" w:hAnsi="標楷體" w:hint="eastAsia"/>
                <w:sz w:val="28"/>
                <w:szCs w:val="28"/>
              </w:rPr>
              <w:t>自編教材</w:t>
            </w:r>
          </w:p>
        </w:tc>
      </w:tr>
      <w:tr w:rsidR="009A191D" w:rsidRPr="00333B91" w:rsidTr="00284A96">
        <w:tc>
          <w:tcPr>
            <w:tcW w:w="1555" w:type="dxa"/>
            <w:gridSpan w:val="3"/>
            <w:vAlign w:val="center"/>
          </w:tcPr>
          <w:p w:rsidR="009A191D" w:rsidRPr="00AB3F43" w:rsidRDefault="009A191D" w:rsidP="009A191D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B3F4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主題是否融入資訊科技教學內容</w:t>
            </w:r>
          </w:p>
        </w:tc>
        <w:tc>
          <w:tcPr>
            <w:tcW w:w="14365" w:type="dxa"/>
            <w:gridSpan w:val="8"/>
            <w:vAlign w:val="center"/>
          </w:tcPr>
          <w:p w:rsidR="009A191D" w:rsidRPr="00AB3F43" w:rsidRDefault="009A191D" w:rsidP="008B0993">
            <w:pPr>
              <w:widowControl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□無</w:t>
            </w:r>
            <w:r w:rsidR="00287682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融入資訊科技教學內容</w:t>
            </w:r>
          </w:p>
          <w:p w:rsidR="009A191D" w:rsidRPr="00AB3F43" w:rsidRDefault="00701A32" w:rsidP="009A191D">
            <w:pPr>
              <w:widowControl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■</w:t>
            </w:r>
            <w:r w:rsidR="009A191D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有</w:t>
            </w:r>
            <w:r w:rsidR="00287682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9A191D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融入資訊科技教學內容 共</w:t>
            </w:r>
            <w:r w:rsidR="00C87B8E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( 24 </w:t>
            </w:r>
            <w:r w:rsidR="009A191D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)節</w:t>
            </w:r>
            <w:r w:rsidR="00287682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(</w:t>
            </w:r>
            <w:r w:rsidR="000957A7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以連結</w:t>
            </w:r>
            <w:r w:rsidR="000957A7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36"/>
                <w:szCs w:val="36"/>
              </w:rPr>
              <w:t>資訊科技議題</w:t>
            </w:r>
            <w:r w:rsidR="000957A7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為主</w:t>
            </w:r>
            <w:r w:rsidR="00287682" w:rsidRPr="00AB3F4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)</w:t>
            </w:r>
          </w:p>
        </w:tc>
      </w:tr>
    </w:tbl>
    <w:p w:rsidR="00D7214B" w:rsidRPr="00120F45" w:rsidRDefault="00D7214B" w:rsidP="00D7214B">
      <w:pPr>
        <w:rPr>
          <w:rFonts w:ascii="標楷體" w:eastAsia="標楷體" w:hAnsi="標楷體"/>
          <w:b/>
          <w:color w:val="FF0000"/>
        </w:rPr>
      </w:pPr>
    </w:p>
    <w:sectPr w:rsidR="00D7214B" w:rsidRPr="00120F45" w:rsidSect="00D7214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ADC" w:rsidRDefault="00E94ADC" w:rsidP="0048020E">
      <w:r>
        <w:separator/>
      </w:r>
    </w:p>
  </w:endnote>
  <w:endnote w:type="continuationSeparator" w:id="0">
    <w:p w:rsidR="00E94ADC" w:rsidRDefault="00E94ADC" w:rsidP="0048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ADC" w:rsidRDefault="00E94ADC" w:rsidP="0048020E">
      <w:r>
        <w:separator/>
      </w:r>
    </w:p>
  </w:footnote>
  <w:footnote w:type="continuationSeparator" w:id="0">
    <w:p w:rsidR="00E94ADC" w:rsidRDefault="00E94ADC" w:rsidP="0048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1B"/>
    <w:multiLevelType w:val="hybridMultilevel"/>
    <w:tmpl w:val="1F30CE22"/>
    <w:lvl w:ilvl="0" w:tplc="479ED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5572A"/>
    <w:multiLevelType w:val="hybridMultilevel"/>
    <w:tmpl w:val="5C1C0A0A"/>
    <w:lvl w:ilvl="0" w:tplc="BCF6C1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305B5"/>
    <w:multiLevelType w:val="hybridMultilevel"/>
    <w:tmpl w:val="6B16A372"/>
    <w:lvl w:ilvl="0" w:tplc="08FCEDB8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E70D1"/>
    <w:multiLevelType w:val="hybridMultilevel"/>
    <w:tmpl w:val="88220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605CE4"/>
    <w:multiLevelType w:val="hybridMultilevel"/>
    <w:tmpl w:val="9D44BC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A0F64"/>
    <w:multiLevelType w:val="hybridMultilevel"/>
    <w:tmpl w:val="481A649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52F89"/>
    <w:multiLevelType w:val="hybridMultilevel"/>
    <w:tmpl w:val="79FEA25E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F43D2"/>
    <w:multiLevelType w:val="hybridMultilevel"/>
    <w:tmpl w:val="07F244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21A30"/>
    <w:multiLevelType w:val="hybridMultilevel"/>
    <w:tmpl w:val="BF98E2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C31F4E"/>
    <w:multiLevelType w:val="hybridMultilevel"/>
    <w:tmpl w:val="536E1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75635"/>
    <w:multiLevelType w:val="hybridMultilevel"/>
    <w:tmpl w:val="1F30CE22"/>
    <w:lvl w:ilvl="0" w:tplc="479ED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E23340"/>
    <w:multiLevelType w:val="hybridMultilevel"/>
    <w:tmpl w:val="D0C0EE5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787278"/>
    <w:multiLevelType w:val="hybridMultilevel"/>
    <w:tmpl w:val="79FEA25E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A115D4"/>
    <w:multiLevelType w:val="hybridMultilevel"/>
    <w:tmpl w:val="3B128D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7A21F9"/>
    <w:multiLevelType w:val="hybridMultilevel"/>
    <w:tmpl w:val="E6027AF8"/>
    <w:lvl w:ilvl="0" w:tplc="A8B6C2A6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F95C39"/>
    <w:multiLevelType w:val="hybridMultilevel"/>
    <w:tmpl w:val="6BA27FE2"/>
    <w:lvl w:ilvl="0" w:tplc="584E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E77C32"/>
    <w:multiLevelType w:val="hybridMultilevel"/>
    <w:tmpl w:val="D9C0325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A443C7"/>
    <w:multiLevelType w:val="hybridMultilevel"/>
    <w:tmpl w:val="88220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BE1ADC"/>
    <w:multiLevelType w:val="hybridMultilevel"/>
    <w:tmpl w:val="1B0AD098"/>
    <w:lvl w:ilvl="0" w:tplc="45C270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4701C6"/>
    <w:multiLevelType w:val="hybridMultilevel"/>
    <w:tmpl w:val="577C8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C07443"/>
    <w:multiLevelType w:val="hybridMultilevel"/>
    <w:tmpl w:val="D6CA99EA"/>
    <w:lvl w:ilvl="0" w:tplc="1C2C4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84673F"/>
    <w:multiLevelType w:val="hybridMultilevel"/>
    <w:tmpl w:val="4420F5C8"/>
    <w:lvl w:ilvl="0" w:tplc="584E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BA69D9"/>
    <w:multiLevelType w:val="hybridMultilevel"/>
    <w:tmpl w:val="101C6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BC07AC"/>
    <w:multiLevelType w:val="hybridMultilevel"/>
    <w:tmpl w:val="0C044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DD7DF1"/>
    <w:multiLevelType w:val="hybridMultilevel"/>
    <w:tmpl w:val="C3CAD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985AC1"/>
    <w:multiLevelType w:val="hybridMultilevel"/>
    <w:tmpl w:val="734A4BB0"/>
    <w:lvl w:ilvl="0" w:tplc="B4C80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D4884"/>
    <w:multiLevelType w:val="hybridMultilevel"/>
    <w:tmpl w:val="D95896C8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AB5797"/>
    <w:multiLevelType w:val="hybridMultilevel"/>
    <w:tmpl w:val="CA1C2D12"/>
    <w:lvl w:ilvl="0" w:tplc="A40CCAE8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E13DED"/>
    <w:multiLevelType w:val="hybridMultilevel"/>
    <w:tmpl w:val="DF78B72C"/>
    <w:lvl w:ilvl="0" w:tplc="474483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B62F9E"/>
    <w:multiLevelType w:val="hybridMultilevel"/>
    <w:tmpl w:val="F9B67A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C77803"/>
    <w:multiLevelType w:val="hybridMultilevel"/>
    <w:tmpl w:val="A516F02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D91037"/>
    <w:multiLevelType w:val="hybridMultilevel"/>
    <w:tmpl w:val="2FC28632"/>
    <w:lvl w:ilvl="0" w:tplc="D7E29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163A28"/>
    <w:multiLevelType w:val="hybridMultilevel"/>
    <w:tmpl w:val="8A60E694"/>
    <w:lvl w:ilvl="0" w:tplc="F732C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C821A2"/>
    <w:multiLevelType w:val="hybridMultilevel"/>
    <w:tmpl w:val="79FEA25E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86813"/>
    <w:multiLevelType w:val="hybridMultilevel"/>
    <w:tmpl w:val="AC664294"/>
    <w:lvl w:ilvl="0" w:tplc="1AC67E24">
      <w:start w:val="1"/>
      <w:numFmt w:val="decimalFullWidth"/>
      <w:lvlText w:val="%1、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AD0833"/>
    <w:multiLevelType w:val="hybridMultilevel"/>
    <w:tmpl w:val="5F5CCC4A"/>
    <w:lvl w:ilvl="0" w:tplc="584E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6B4205"/>
    <w:multiLevelType w:val="hybridMultilevel"/>
    <w:tmpl w:val="14D20D1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9C5074"/>
    <w:multiLevelType w:val="hybridMultilevel"/>
    <w:tmpl w:val="79FEA25E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C773FF"/>
    <w:multiLevelType w:val="hybridMultilevel"/>
    <w:tmpl w:val="62E085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4E19C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BC2052C">
      <w:start w:val="1"/>
      <w:numFmt w:val="decimalEnclosedFullstop"/>
      <w:lvlText w:val="%3"/>
      <w:lvlJc w:val="left"/>
      <w:pPr>
        <w:ind w:left="360" w:hanging="360"/>
      </w:pPr>
      <w:rPr>
        <w:rFonts w:ascii="MS Mincho" w:eastAsia="MS Mincho" w:hAnsi="MS Mincho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683F36"/>
    <w:multiLevelType w:val="hybridMultilevel"/>
    <w:tmpl w:val="159ECAEC"/>
    <w:lvl w:ilvl="0" w:tplc="52725190">
      <w:start w:val="1"/>
      <w:numFmt w:val="decimalFullWidth"/>
      <w:lvlText w:val="%1、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5F21AA"/>
    <w:multiLevelType w:val="hybridMultilevel"/>
    <w:tmpl w:val="A554F4AA"/>
    <w:lvl w:ilvl="0" w:tplc="A2343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D1425A"/>
    <w:multiLevelType w:val="hybridMultilevel"/>
    <w:tmpl w:val="F7E8221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FD0466"/>
    <w:multiLevelType w:val="hybridMultilevel"/>
    <w:tmpl w:val="E07A498A"/>
    <w:lvl w:ilvl="0" w:tplc="D862A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F46C7"/>
    <w:multiLevelType w:val="hybridMultilevel"/>
    <w:tmpl w:val="536E1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A22113"/>
    <w:multiLevelType w:val="hybridMultilevel"/>
    <w:tmpl w:val="ECAAC2E8"/>
    <w:lvl w:ilvl="0" w:tplc="A3F8FFB2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7660FD"/>
    <w:multiLevelType w:val="hybridMultilevel"/>
    <w:tmpl w:val="5CA46F76"/>
    <w:lvl w:ilvl="0" w:tplc="6E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055B60"/>
    <w:multiLevelType w:val="hybridMultilevel"/>
    <w:tmpl w:val="9446AB7E"/>
    <w:lvl w:ilvl="0" w:tplc="584E1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7102AE"/>
    <w:multiLevelType w:val="hybridMultilevel"/>
    <w:tmpl w:val="BF98E2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4"/>
  </w:num>
  <w:num w:numId="4">
    <w:abstractNumId w:val="32"/>
  </w:num>
  <w:num w:numId="5">
    <w:abstractNumId w:val="23"/>
  </w:num>
  <w:num w:numId="6">
    <w:abstractNumId w:val="41"/>
  </w:num>
  <w:num w:numId="7">
    <w:abstractNumId w:val="8"/>
  </w:num>
  <w:num w:numId="8">
    <w:abstractNumId w:val="39"/>
  </w:num>
  <w:num w:numId="9">
    <w:abstractNumId w:val="29"/>
  </w:num>
  <w:num w:numId="10">
    <w:abstractNumId w:val="7"/>
  </w:num>
  <w:num w:numId="11">
    <w:abstractNumId w:val="19"/>
  </w:num>
  <w:num w:numId="12">
    <w:abstractNumId w:val="13"/>
  </w:num>
  <w:num w:numId="13">
    <w:abstractNumId w:val="4"/>
  </w:num>
  <w:num w:numId="14">
    <w:abstractNumId w:val="3"/>
  </w:num>
  <w:num w:numId="15">
    <w:abstractNumId w:val="22"/>
  </w:num>
  <w:num w:numId="16">
    <w:abstractNumId w:val="9"/>
  </w:num>
  <w:num w:numId="17">
    <w:abstractNumId w:val="17"/>
  </w:num>
  <w:num w:numId="18">
    <w:abstractNumId w:val="10"/>
  </w:num>
  <w:num w:numId="19">
    <w:abstractNumId w:val="14"/>
  </w:num>
  <w:num w:numId="20">
    <w:abstractNumId w:val="21"/>
  </w:num>
  <w:num w:numId="21">
    <w:abstractNumId w:val="47"/>
  </w:num>
  <w:num w:numId="22">
    <w:abstractNumId w:val="35"/>
  </w:num>
  <w:num w:numId="23">
    <w:abstractNumId w:val="15"/>
  </w:num>
  <w:num w:numId="24">
    <w:abstractNumId w:val="48"/>
  </w:num>
  <w:num w:numId="25">
    <w:abstractNumId w:val="44"/>
  </w:num>
  <w:num w:numId="26">
    <w:abstractNumId w:val="0"/>
  </w:num>
  <w:num w:numId="27">
    <w:abstractNumId w:val="36"/>
  </w:num>
  <w:num w:numId="28">
    <w:abstractNumId w:val="31"/>
  </w:num>
  <w:num w:numId="29">
    <w:abstractNumId w:val="25"/>
  </w:num>
  <w:num w:numId="30">
    <w:abstractNumId w:val="46"/>
  </w:num>
  <w:num w:numId="31">
    <w:abstractNumId w:val="30"/>
  </w:num>
  <w:num w:numId="32">
    <w:abstractNumId w:val="18"/>
  </w:num>
  <w:num w:numId="33">
    <w:abstractNumId w:val="20"/>
  </w:num>
  <w:num w:numId="34">
    <w:abstractNumId w:val="11"/>
  </w:num>
  <w:num w:numId="35">
    <w:abstractNumId w:val="37"/>
  </w:num>
  <w:num w:numId="36">
    <w:abstractNumId w:val="33"/>
  </w:num>
  <w:num w:numId="37">
    <w:abstractNumId w:val="2"/>
  </w:num>
  <w:num w:numId="38">
    <w:abstractNumId w:val="42"/>
  </w:num>
  <w:num w:numId="39">
    <w:abstractNumId w:val="28"/>
  </w:num>
  <w:num w:numId="40">
    <w:abstractNumId w:val="6"/>
  </w:num>
  <w:num w:numId="41">
    <w:abstractNumId w:val="16"/>
  </w:num>
  <w:num w:numId="42">
    <w:abstractNumId w:val="43"/>
  </w:num>
  <w:num w:numId="43">
    <w:abstractNumId w:val="26"/>
  </w:num>
  <w:num w:numId="44">
    <w:abstractNumId w:val="45"/>
  </w:num>
  <w:num w:numId="45">
    <w:abstractNumId w:val="34"/>
  </w:num>
  <w:num w:numId="46">
    <w:abstractNumId w:val="5"/>
  </w:num>
  <w:num w:numId="47">
    <w:abstractNumId w:val="1"/>
  </w:num>
  <w:num w:numId="48">
    <w:abstractNumId w:val="12"/>
  </w:num>
  <w:num w:numId="49">
    <w:abstractNumId w:val="4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4B"/>
    <w:rsid w:val="00024115"/>
    <w:rsid w:val="00034F3B"/>
    <w:rsid w:val="00061AB5"/>
    <w:rsid w:val="00092C81"/>
    <w:rsid w:val="000957A7"/>
    <w:rsid w:val="000F3358"/>
    <w:rsid w:val="00113526"/>
    <w:rsid w:val="00127EEB"/>
    <w:rsid w:val="001570ED"/>
    <w:rsid w:val="00186BE3"/>
    <w:rsid w:val="001A6369"/>
    <w:rsid w:val="001C6977"/>
    <w:rsid w:val="001D5D01"/>
    <w:rsid w:val="001E33DB"/>
    <w:rsid w:val="00207FB2"/>
    <w:rsid w:val="00284A96"/>
    <w:rsid w:val="00287682"/>
    <w:rsid w:val="002915EF"/>
    <w:rsid w:val="002F2EA0"/>
    <w:rsid w:val="00333B91"/>
    <w:rsid w:val="0037199D"/>
    <w:rsid w:val="003C3692"/>
    <w:rsid w:val="003E26C5"/>
    <w:rsid w:val="0048020E"/>
    <w:rsid w:val="004A6805"/>
    <w:rsid w:val="004C5CA1"/>
    <w:rsid w:val="004F641E"/>
    <w:rsid w:val="00591F24"/>
    <w:rsid w:val="005B509F"/>
    <w:rsid w:val="005D7C69"/>
    <w:rsid w:val="005F7FED"/>
    <w:rsid w:val="006931AA"/>
    <w:rsid w:val="00694ADF"/>
    <w:rsid w:val="006E3798"/>
    <w:rsid w:val="006F7201"/>
    <w:rsid w:val="00701A32"/>
    <w:rsid w:val="007020D0"/>
    <w:rsid w:val="0073501F"/>
    <w:rsid w:val="00765028"/>
    <w:rsid w:val="00781BF7"/>
    <w:rsid w:val="007A0A29"/>
    <w:rsid w:val="007A0E60"/>
    <w:rsid w:val="007A563F"/>
    <w:rsid w:val="007A5FE6"/>
    <w:rsid w:val="007E29BB"/>
    <w:rsid w:val="007E3AE7"/>
    <w:rsid w:val="0083251E"/>
    <w:rsid w:val="00853689"/>
    <w:rsid w:val="00863F85"/>
    <w:rsid w:val="0086689C"/>
    <w:rsid w:val="008B0993"/>
    <w:rsid w:val="0094381E"/>
    <w:rsid w:val="00946755"/>
    <w:rsid w:val="00954D09"/>
    <w:rsid w:val="00990C43"/>
    <w:rsid w:val="009A191D"/>
    <w:rsid w:val="009B35B6"/>
    <w:rsid w:val="009E08D6"/>
    <w:rsid w:val="009E58AE"/>
    <w:rsid w:val="00A36072"/>
    <w:rsid w:val="00A462A6"/>
    <w:rsid w:val="00A52E06"/>
    <w:rsid w:val="00A93E17"/>
    <w:rsid w:val="00AB3F43"/>
    <w:rsid w:val="00B25E2A"/>
    <w:rsid w:val="00B371BE"/>
    <w:rsid w:val="00B87071"/>
    <w:rsid w:val="00B93A24"/>
    <w:rsid w:val="00BD4AF0"/>
    <w:rsid w:val="00BE3CE8"/>
    <w:rsid w:val="00C133CC"/>
    <w:rsid w:val="00C87B8E"/>
    <w:rsid w:val="00C97190"/>
    <w:rsid w:val="00C978C4"/>
    <w:rsid w:val="00D36763"/>
    <w:rsid w:val="00D71A9F"/>
    <w:rsid w:val="00D7214B"/>
    <w:rsid w:val="00D74D80"/>
    <w:rsid w:val="00D92BC4"/>
    <w:rsid w:val="00DB55F4"/>
    <w:rsid w:val="00E706DA"/>
    <w:rsid w:val="00E90990"/>
    <w:rsid w:val="00E94ADC"/>
    <w:rsid w:val="00EB2675"/>
    <w:rsid w:val="00EF47C8"/>
    <w:rsid w:val="00EF600B"/>
    <w:rsid w:val="00F80B48"/>
    <w:rsid w:val="00FA1347"/>
    <w:rsid w:val="00FA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E7707"/>
  <w15:docId w15:val="{B0DD7946-0F11-4817-90D5-E3216DCC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4B"/>
    <w:pPr>
      <w:widowControl w:val="0"/>
    </w:pPr>
    <w:rPr>
      <w:rFonts w:ascii="Roman PS" w:eastAsia="新細明體" w:hAnsi="Roman PS" w:cs="Roman PS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1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3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80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20E"/>
    <w:rPr>
      <w:rFonts w:ascii="Roman PS" w:eastAsia="新細明體" w:hAnsi="Roman PS" w:cs="Roman P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20E"/>
    <w:rPr>
      <w:rFonts w:ascii="Roman PS" w:eastAsia="新細明體" w:hAnsi="Roman PS" w:cs="Roman PS"/>
      <w:sz w:val="20"/>
      <w:szCs w:val="20"/>
    </w:rPr>
  </w:style>
  <w:style w:type="character" w:styleId="a9">
    <w:name w:val="Hyperlink"/>
    <w:basedOn w:val="a0"/>
    <w:uiPriority w:val="99"/>
    <w:unhideWhenUsed/>
    <w:rsid w:val="005F7F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97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nBGjdxCH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ERKtQV0G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results?search_query=%E6%96%B9%E4%BD%8D%E8%BE%A8%E8%AA%8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_l4pZuYRN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E8CB-D9AD-4EDC-87A2-8BF60364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6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0</cp:revision>
  <dcterms:created xsi:type="dcterms:W3CDTF">2020-05-14T03:01:00Z</dcterms:created>
  <dcterms:modified xsi:type="dcterms:W3CDTF">2020-08-20T03:07:00Z</dcterms:modified>
</cp:coreProperties>
</file>